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6017C" w14:textId="74BFE839"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個人情報保護方針</w:t>
      </w:r>
      <w:r w:rsidR="00B628C6">
        <w:rPr>
          <w:rFonts w:ascii="HG丸ｺﾞｼｯｸM-PRO" w:eastAsia="HG丸ｺﾞｼｯｸM-PRO" w:hAnsi="HG丸ｺﾞｼｯｸM-PRO" w:hint="eastAsia"/>
          <w:b/>
          <w:bCs/>
          <w:sz w:val="22"/>
          <w:szCs w:val="22"/>
        </w:rPr>
        <w:t>（プライバシーポリシー）</w:t>
      </w:r>
    </w:p>
    <w:p w14:paraId="51B138BD" w14:textId="77777777" w:rsidR="00B877E8" w:rsidRPr="00BB2FA2" w:rsidRDefault="00B877E8" w:rsidP="00E557FD">
      <w:pPr>
        <w:rPr>
          <w:rFonts w:ascii="HG丸ｺﾞｼｯｸM-PRO" w:eastAsia="HG丸ｺﾞｼｯｸM-PRO" w:hAnsi="HG丸ｺﾞｼｯｸM-PRO"/>
          <w:b/>
          <w:bCs/>
          <w:sz w:val="22"/>
          <w:szCs w:val="22"/>
        </w:rPr>
      </w:pPr>
    </w:p>
    <w:p w14:paraId="4202FA3C" w14:textId="1812352A"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一般社団法人</w:t>
      </w:r>
      <w:r w:rsidR="003C1927" w:rsidRPr="00BB2FA2">
        <w:rPr>
          <w:rFonts w:ascii="HG丸ｺﾞｼｯｸM-PRO" w:eastAsia="HG丸ｺﾞｼｯｸM-PRO" w:hAnsi="HG丸ｺﾞｼｯｸM-PRO" w:hint="eastAsia"/>
          <w:sz w:val="22"/>
          <w:szCs w:val="22"/>
        </w:rPr>
        <w:t>平戸観光協会</w:t>
      </w:r>
      <w:r w:rsidRPr="00BB2FA2">
        <w:rPr>
          <w:rFonts w:ascii="HG丸ｺﾞｼｯｸM-PRO" w:eastAsia="HG丸ｺﾞｼｯｸM-PRO" w:hAnsi="HG丸ｺﾞｼｯｸM-PRO" w:hint="eastAsia"/>
          <w:sz w:val="22"/>
          <w:szCs w:val="22"/>
        </w:rPr>
        <w:t>（以下「当</w:t>
      </w:r>
      <w:r w:rsidR="0094121B"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といいます。）は、お客様からの信頼を第一と考え、お客様個人に関わる情報を正確、かつ機密に取り扱うことは、当社に とって重要な責務であると考えております。そのために、お客様の個人情報に関する「個人情報保護方針」を制定し、個人情報の取り扱い方法について、全社員への徹底を実践してまいります。その内容は以下の通りです。なお、既に当</w:t>
      </w:r>
      <w:r w:rsidR="0010757F"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で保有し利用させて頂いている個人情報につきましても、本方針に従ってお客様の個人情報の取り扱いを実施致します。</w:t>
      </w:r>
    </w:p>
    <w:p w14:paraId="46EC10A6" w14:textId="27334D3D" w:rsidR="0010757F" w:rsidRPr="00BB2FA2" w:rsidRDefault="00B877E8"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noProof/>
          <w:sz w:val="22"/>
          <w:szCs w:val="22"/>
        </w:rPr>
        <mc:AlternateContent>
          <mc:Choice Requires="wps">
            <w:drawing>
              <wp:anchor distT="0" distB="0" distL="114300" distR="114300" simplePos="0" relativeHeight="251667456" behindDoc="1" locked="0" layoutInCell="1" allowOverlap="1" wp14:anchorId="238B9178" wp14:editId="41966BE6">
                <wp:simplePos x="0" y="0"/>
                <wp:positionH relativeFrom="column">
                  <wp:posOffset>-22860</wp:posOffset>
                </wp:positionH>
                <wp:positionV relativeFrom="paragraph">
                  <wp:posOffset>225425</wp:posOffset>
                </wp:positionV>
                <wp:extent cx="5419725" cy="228600"/>
                <wp:effectExtent l="0" t="0" r="9525" b="0"/>
                <wp:wrapNone/>
                <wp:docPr id="1100676536" name="正方形/長方形 1"/>
                <wp:cNvGraphicFramePr/>
                <a:graphic xmlns:a="http://schemas.openxmlformats.org/drawingml/2006/main">
                  <a:graphicData uri="http://schemas.microsoft.com/office/word/2010/wordprocessingShape">
                    <wps:wsp>
                      <wps:cNvSpPr/>
                      <wps:spPr>
                        <a:xfrm>
                          <a:off x="0" y="0"/>
                          <a:ext cx="5419725" cy="22860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EB9E2" id="正方形/長方形 1" o:spid="_x0000_s1026" style="position:absolute;left:0;text-align:left;margin-left:-1.8pt;margin-top:17.75pt;width:426.75pt;height:1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" fillcolor="#00b050" stroked="f" strokeweight="1pt"/>
            </w:pict>
          </mc:Fallback>
        </mc:AlternateContent>
      </w:r>
    </w:p>
    <w:p w14:paraId="0746A572" w14:textId="1A78CBE8"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color w:val="FFFFFF" w:themeColor="background1"/>
          <w:sz w:val="22"/>
          <w:szCs w:val="22"/>
        </w:rPr>
        <w:t>個人情報の取り扱いについて</w:t>
      </w:r>
    </w:p>
    <w:p w14:paraId="3C45AB21" w14:textId="77777777"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1）個人情報の取得</w:t>
      </w:r>
    </w:p>
    <w:p w14:paraId="57C61238" w14:textId="055A6C30" w:rsidR="00E557FD" w:rsidRDefault="00126053"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w:t>
      </w:r>
      <w:r w:rsidR="0094121B" w:rsidRPr="00BB2FA2">
        <w:rPr>
          <w:rFonts w:ascii="HG丸ｺﾞｼｯｸM-PRO" w:eastAsia="HG丸ｺﾞｼｯｸM-PRO" w:hAnsi="HG丸ｺﾞｼｯｸM-PRO" w:hint="eastAsia"/>
          <w:sz w:val="22"/>
          <w:szCs w:val="22"/>
        </w:rPr>
        <w:t>協会は個人情報を適法かつ公正な手段により収集致します。お客様に個人情報の提供をお願いする場合は、事前に収集の目的、利用の内容を開示した上で、当協会の正当な事業の範囲内で、その目的の達成に必要な限度において、個人情報を収集致します。</w:t>
      </w:r>
    </w:p>
    <w:p w14:paraId="28873D03" w14:textId="77777777" w:rsidR="00BB2FA2" w:rsidRPr="00BB2FA2" w:rsidRDefault="00BB2FA2" w:rsidP="00E557FD">
      <w:pPr>
        <w:rPr>
          <w:rFonts w:ascii="HG丸ｺﾞｼｯｸM-PRO" w:eastAsia="HG丸ｺﾞｼｯｸM-PRO" w:hAnsi="HG丸ｺﾞｼｯｸM-PRO"/>
          <w:sz w:val="22"/>
          <w:szCs w:val="22"/>
        </w:rPr>
      </w:pPr>
    </w:p>
    <w:p w14:paraId="64B5E062" w14:textId="77777777"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2）個人情報の利用および共同利用</w:t>
      </w:r>
    </w:p>
    <w:p w14:paraId="06420777" w14:textId="138C31E5" w:rsidR="00126053" w:rsidRPr="00BB2FA2" w:rsidRDefault="00E557FD" w:rsidP="00126053">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w:t>
      </w:r>
      <w:r w:rsidR="0094121B"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がお預かりした個人情報は、個人情報を頂いた方に承諾を得た範囲内で、また収集目的に沿った範囲内で利用致します</w:t>
      </w:r>
      <w:r w:rsidR="00BB2FA2">
        <w:rPr>
          <w:rFonts w:ascii="HG丸ｺﾞｼｯｸM-PRO" w:eastAsia="HG丸ｺﾞｼｯｸM-PRO" w:hAnsi="HG丸ｺﾞｼｯｸM-PRO" w:hint="eastAsia"/>
          <w:sz w:val="22"/>
          <w:szCs w:val="22"/>
        </w:rPr>
        <w:t>。</w:t>
      </w:r>
      <w:r w:rsidR="00BB2FA2" w:rsidRPr="00BB2FA2">
        <w:rPr>
          <w:rFonts w:ascii="HG丸ｺﾞｼｯｸM-PRO" w:eastAsia="HG丸ｺﾞｼｯｸM-PRO" w:hAnsi="HG丸ｺﾞｼｯｸM-PRO"/>
          <w:sz w:val="22"/>
          <w:szCs w:val="28"/>
        </w:rPr>
        <w:t>利用目的については、以下の 「利用目的の範囲」の内、当</w:t>
      </w:r>
      <w:r w:rsidR="00BB2FA2">
        <w:rPr>
          <w:rFonts w:ascii="HG丸ｺﾞｼｯｸM-PRO" w:eastAsia="HG丸ｺﾞｼｯｸM-PRO" w:hAnsi="HG丸ｺﾞｼｯｸM-PRO" w:hint="eastAsia"/>
          <w:sz w:val="22"/>
          <w:szCs w:val="28"/>
        </w:rPr>
        <w:t>協会</w:t>
      </w:r>
      <w:r w:rsidR="00BB2FA2" w:rsidRPr="00BB2FA2">
        <w:rPr>
          <w:rFonts w:ascii="HG丸ｺﾞｼｯｸM-PRO" w:eastAsia="HG丸ｺﾞｼｯｸM-PRO" w:hAnsi="HG丸ｺﾞｼｯｸM-PRO"/>
          <w:sz w:val="22"/>
          <w:szCs w:val="28"/>
        </w:rPr>
        <w:t>の正当な事業の範囲内でその目的の達成に必要な事項を利用目的と致します。</w:t>
      </w:r>
    </w:p>
    <w:p w14:paraId="70A1374B" w14:textId="77777777"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利用目的の範囲について</w:t>
      </w:r>
    </w:p>
    <w:p w14:paraId="73D336B9" w14:textId="77777777"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業務上のご連絡をする場合</w:t>
      </w:r>
    </w:p>
    <w:p w14:paraId="08E7486D" w14:textId="4797C5BB"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w:t>
      </w:r>
      <w:r w:rsidR="0010757F"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が取り扱う商品及びサービスに関するご案内をする場合</w:t>
      </w:r>
    </w:p>
    <w:p w14:paraId="2BD242C2" w14:textId="77777777"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お客様からのお問い合せまたはご依頼等への対応をさせて頂く場合</w:t>
      </w:r>
    </w:p>
    <w:p w14:paraId="3C57D90E" w14:textId="77777777"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その他、お客様に事前にお知らせし、ご同意を頂いた目的の場合</w:t>
      </w:r>
    </w:p>
    <w:p w14:paraId="112EB9FE" w14:textId="77777777"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上記目的以外の利用について</w:t>
      </w:r>
    </w:p>
    <w:p w14:paraId="372D0584" w14:textId="37D36CC5" w:rsidR="00E557FD"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上記以外の目的で、お客様の個人情報を利用する必要が生じた場合には、法令により許される場合を除き、その利用について、お客様の同意を頂くものとします。</w:t>
      </w:r>
    </w:p>
    <w:p w14:paraId="6B760A23" w14:textId="77777777" w:rsidR="00BB2FA2" w:rsidRPr="00BB2FA2" w:rsidRDefault="00BB2FA2" w:rsidP="00E557FD">
      <w:pPr>
        <w:rPr>
          <w:rFonts w:ascii="HG丸ｺﾞｼｯｸM-PRO" w:eastAsia="HG丸ｺﾞｼｯｸM-PRO" w:hAnsi="HG丸ｺﾞｼｯｸM-PRO"/>
          <w:sz w:val="22"/>
          <w:szCs w:val="22"/>
        </w:rPr>
      </w:pPr>
    </w:p>
    <w:p w14:paraId="5539678D" w14:textId="77777777"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3）個人情報の第三者提供</w:t>
      </w:r>
    </w:p>
    <w:p w14:paraId="2591EDD2" w14:textId="450086F3" w:rsidR="00126053" w:rsidRPr="00BB2FA2" w:rsidRDefault="00126053" w:rsidP="00126053">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協会は、お客様よりお預かりした個人情報を適切に管理し、次のいずれかに該当する場合を除き、個人情報を第三者に開示いたしません。</w:t>
      </w:r>
    </w:p>
    <w:p w14:paraId="6A5D49DC" w14:textId="36ED2246" w:rsidR="00126053" w:rsidRPr="00BB2FA2" w:rsidRDefault="00126053" w:rsidP="00126053">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お客様の同意がある場合</w:t>
      </w:r>
    </w:p>
    <w:p w14:paraId="17E75C15" w14:textId="7A3EB629" w:rsidR="00126053" w:rsidRPr="00BB2FA2" w:rsidRDefault="00126053" w:rsidP="00126053">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お客様が希望されるサービスを行なうために当社が業務を委託する業者に対して開</w:t>
      </w:r>
      <w:r w:rsidRPr="00BB2FA2">
        <w:rPr>
          <w:rFonts w:ascii="HG丸ｺﾞｼｯｸM-PRO" w:eastAsia="HG丸ｺﾞｼｯｸM-PRO" w:hAnsi="HG丸ｺﾞｼｯｸM-PRO" w:hint="eastAsia"/>
          <w:sz w:val="22"/>
          <w:szCs w:val="22"/>
        </w:rPr>
        <w:lastRenderedPageBreak/>
        <w:t>示する場合</w:t>
      </w:r>
    </w:p>
    <w:p w14:paraId="14951327" w14:textId="21C45F55" w:rsidR="00E557FD" w:rsidRPr="00BB2FA2" w:rsidRDefault="00126053" w:rsidP="00126053">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法令に基づき開示することが必要である場合</w:t>
      </w:r>
    </w:p>
    <w:p w14:paraId="3A1E2C19" w14:textId="77777777" w:rsidR="00126053" w:rsidRPr="00BB2FA2" w:rsidRDefault="00126053" w:rsidP="00126053">
      <w:pPr>
        <w:rPr>
          <w:rFonts w:ascii="HG丸ｺﾞｼｯｸM-PRO" w:eastAsia="HG丸ｺﾞｼｯｸM-PRO" w:hAnsi="HG丸ｺﾞｼｯｸM-PRO"/>
          <w:sz w:val="22"/>
          <w:szCs w:val="22"/>
        </w:rPr>
      </w:pPr>
    </w:p>
    <w:p w14:paraId="360C8214" w14:textId="77777777"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sz w:val="22"/>
          <w:szCs w:val="22"/>
        </w:rPr>
        <w:t>（4）個人情報の開示・修正等の手続</w:t>
      </w:r>
    </w:p>
    <w:p w14:paraId="1E88DA4E" w14:textId="4A3DBABD"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お客様からご提供頂いた個人情報に関して、照会、訂正、削除を要望される場合は、お問い合わせ先窓口までご請求ください。当該ご請求が当社の業務に著しい支障をきたす場合等を除き、お客様ご本人によるものであることが確認できた場合に限り、合理的な期間内に、お客様の個人情報を開示、訂正、削除致します。</w:t>
      </w:r>
    </w:p>
    <w:p w14:paraId="416D70CA" w14:textId="01AC9362" w:rsidR="00B877E8" w:rsidRPr="00BB2FA2" w:rsidRDefault="00B877E8"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noProof/>
          <w:sz w:val="22"/>
          <w:szCs w:val="22"/>
        </w:rPr>
        <mc:AlternateContent>
          <mc:Choice Requires="wps">
            <w:drawing>
              <wp:anchor distT="0" distB="0" distL="114300" distR="114300" simplePos="0" relativeHeight="251665408" behindDoc="1" locked="0" layoutInCell="1" allowOverlap="1" wp14:anchorId="10BCC7FA" wp14:editId="4ED604BF">
                <wp:simplePos x="0" y="0"/>
                <wp:positionH relativeFrom="column">
                  <wp:posOffset>-22860</wp:posOffset>
                </wp:positionH>
                <wp:positionV relativeFrom="paragraph">
                  <wp:posOffset>225425</wp:posOffset>
                </wp:positionV>
                <wp:extent cx="5391150" cy="228600"/>
                <wp:effectExtent l="0" t="0" r="0" b="0"/>
                <wp:wrapNone/>
                <wp:docPr id="1919028407" name="正方形/長方形 1"/>
                <wp:cNvGraphicFramePr/>
                <a:graphic xmlns:a="http://schemas.openxmlformats.org/drawingml/2006/main">
                  <a:graphicData uri="http://schemas.microsoft.com/office/word/2010/wordprocessingShape">
                    <wps:wsp>
                      <wps:cNvSpPr/>
                      <wps:spPr>
                        <a:xfrm>
                          <a:off x="0" y="0"/>
                          <a:ext cx="5391150" cy="22860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3EC7F6" id="正方形/長方形 1" o:spid="_x0000_s1026" style="position:absolute;left:0;text-align:left;margin-left:-1.8pt;margin-top:17.75pt;width:424.5pt;height:1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" fillcolor="#00b050" stroked="f" strokeweight="1pt"/>
            </w:pict>
          </mc:Fallback>
        </mc:AlternateContent>
      </w:r>
    </w:p>
    <w:p w14:paraId="032B9DD5" w14:textId="56D33459" w:rsidR="00E557FD" w:rsidRPr="00BB2FA2" w:rsidRDefault="00E557FD" w:rsidP="00E557FD">
      <w:pPr>
        <w:rPr>
          <w:rFonts w:ascii="HG丸ｺﾞｼｯｸM-PRO" w:eastAsia="HG丸ｺﾞｼｯｸM-PRO" w:hAnsi="HG丸ｺﾞｼｯｸM-PRO"/>
          <w:b/>
          <w:bCs/>
          <w:color w:val="FFFFFF" w:themeColor="background1"/>
          <w:sz w:val="22"/>
          <w:szCs w:val="22"/>
        </w:rPr>
      </w:pPr>
      <w:r w:rsidRPr="00BB2FA2">
        <w:rPr>
          <w:rFonts w:ascii="HG丸ｺﾞｼｯｸM-PRO" w:eastAsia="HG丸ｺﾞｼｯｸM-PRO" w:hAnsi="HG丸ｺﾞｼｯｸM-PRO" w:hint="eastAsia"/>
          <w:b/>
          <w:bCs/>
          <w:color w:val="FFFFFF" w:themeColor="background1"/>
          <w:sz w:val="22"/>
          <w:szCs w:val="22"/>
        </w:rPr>
        <w:t>個人情報の保護に関する法令・規範の遵守について</w:t>
      </w:r>
    </w:p>
    <w:p w14:paraId="734F19BA" w14:textId="4045F9C2"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は、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が保有する 個人情報に関して適用される個人情報保護関連法令及び規範を遵守します。また本方針は、日本国の法律、その他規範により判断致します。本方針は、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 xml:space="preserve"> の個人情報の取り扱いに関しての基本的な方針を定めるものであり、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は本方針に則って、個人情報保護法等の法令・規範に基づく個人情報の保護に努めます。</w:t>
      </w:r>
    </w:p>
    <w:p w14:paraId="6AB57332" w14:textId="7803DA07" w:rsidR="00B877E8" w:rsidRPr="00BB2FA2" w:rsidRDefault="00B877E8"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noProof/>
          <w:sz w:val="22"/>
          <w:szCs w:val="22"/>
        </w:rPr>
        <mc:AlternateContent>
          <mc:Choice Requires="wps">
            <w:drawing>
              <wp:anchor distT="0" distB="0" distL="114300" distR="114300" simplePos="0" relativeHeight="251669504" behindDoc="1" locked="0" layoutInCell="1" allowOverlap="1" wp14:anchorId="7644D576" wp14:editId="26CB2B7B">
                <wp:simplePos x="0" y="0"/>
                <wp:positionH relativeFrom="column">
                  <wp:posOffset>-19050</wp:posOffset>
                </wp:positionH>
                <wp:positionV relativeFrom="paragraph">
                  <wp:posOffset>227965</wp:posOffset>
                </wp:positionV>
                <wp:extent cx="5391150" cy="228600"/>
                <wp:effectExtent l="0" t="0" r="0" b="0"/>
                <wp:wrapNone/>
                <wp:docPr id="1112660760" name="正方形/長方形 1"/>
                <wp:cNvGraphicFramePr/>
                <a:graphic xmlns:a="http://schemas.openxmlformats.org/drawingml/2006/main">
                  <a:graphicData uri="http://schemas.microsoft.com/office/word/2010/wordprocessingShape">
                    <wps:wsp>
                      <wps:cNvSpPr/>
                      <wps:spPr>
                        <a:xfrm>
                          <a:off x="0" y="0"/>
                          <a:ext cx="5391150" cy="22860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0A7712" id="正方形/長方形 1" o:spid="_x0000_s1026" style="position:absolute;left:0;text-align:left;margin-left:-1.5pt;margin-top:17.95pt;width:424.5pt;height:18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" fillcolor="#00b050" stroked="f" strokeweight="1pt"/>
            </w:pict>
          </mc:Fallback>
        </mc:AlternateContent>
      </w:r>
    </w:p>
    <w:p w14:paraId="3C9AFC1E" w14:textId="29A9F40A"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color w:val="FFFFFF" w:themeColor="background1"/>
          <w:sz w:val="22"/>
          <w:szCs w:val="22"/>
        </w:rPr>
        <w:t>個人情報の安全管理措置について</w:t>
      </w:r>
    </w:p>
    <w:p w14:paraId="26EC6C83" w14:textId="1F4E3B99"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は、個人情報への不正ア クセス、個人情報の紛失、破壊、改ざん、漏えい等から保護し、正確性及び安全性を確保するために管理体制を整備し、適切な安全対策を実施致します。個人情 報を取り扱う事務所内への部外者の立ち入りを制限し、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の個人情報保護に関わる役員・職員等全員に対し教育啓発活動を実施するほか、管理責任者を置き個人情報の適切な管理に努めます。</w:t>
      </w:r>
    </w:p>
    <w:p w14:paraId="25FBAD12" w14:textId="5B245827" w:rsidR="00B877E8" w:rsidRPr="00BB2FA2" w:rsidRDefault="00B877E8"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noProof/>
          <w:sz w:val="22"/>
          <w:szCs w:val="22"/>
        </w:rPr>
        <mc:AlternateContent>
          <mc:Choice Requires="wps">
            <w:drawing>
              <wp:anchor distT="0" distB="0" distL="114300" distR="114300" simplePos="0" relativeHeight="251671552" behindDoc="1" locked="0" layoutInCell="1" allowOverlap="1" wp14:anchorId="03EC6F4F" wp14:editId="71BBA881">
                <wp:simplePos x="0" y="0"/>
                <wp:positionH relativeFrom="column">
                  <wp:posOffset>-19050</wp:posOffset>
                </wp:positionH>
                <wp:positionV relativeFrom="paragraph">
                  <wp:posOffset>227965</wp:posOffset>
                </wp:positionV>
                <wp:extent cx="5391150" cy="228600"/>
                <wp:effectExtent l="0" t="0" r="0" b="0"/>
                <wp:wrapNone/>
                <wp:docPr id="798987343" name="正方形/長方形 1"/>
                <wp:cNvGraphicFramePr/>
                <a:graphic xmlns:a="http://schemas.openxmlformats.org/drawingml/2006/main">
                  <a:graphicData uri="http://schemas.microsoft.com/office/word/2010/wordprocessingShape">
                    <wps:wsp>
                      <wps:cNvSpPr/>
                      <wps:spPr>
                        <a:xfrm>
                          <a:off x="0" y="0"/>
                          <a:ext cx="5391150" cy="22860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64A2E" id="正方形/長方形 1" o:spid="_x0000_s1026" style="position:absolute;left:0;text-align:left;margin-left:-1.5pt;margin-top:17.95pt;width:424.5pt;height:18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" fillcolor="#00b050" stroked="f" strokeweight="1pt"/>
            </w:pict>
          </mc:Fallback>
        </mc:AlternateContent>
      </w:r>
    </w:p>
    <w:p w14:paraId="570BA1A0" w14:textId="4D80A41A"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color w:val="FFFFFF" w:themeColor="background1"/>
          <w:sz w:val="22"/>
          <w:szCs w:val="22"/>
        </w:rPr>
        <w:t>継続的な改善について</w:t>
      </w:r>
    </w:p>
    <w:p w14:paraId="48A095E5" w14:textId="571FCE6B"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当</w:t>
      </w:r>
      <w:r w:rsidR="00126053" w:rsidRPr="00BB2FA2">
        <w:rPr>
          <w:rFonts w:ascii="HG丸ｺﾞｼｯｸM-PRO" w:eastAsia="HG丸ｺﾞｼｯｸM-PRO" w:hAnsi="HG丸ｺﾞｼｯｸM-PRO" w:hint="eastAsia"/>
          <w:sz w:val="22"/>
          <w:szCs w:val="22"/>
        </w:rPr>
        <w:t>協会</w:t>
      </w:r>
      <w:r w:rsidRPr="00BB2FA2">
        <w:rPr>
          <w:rFonts w:ascii="HG丸ｺﾞｼｯｸM-PRO" w:eastAsia="HG丸ｺﾞｼｯｸM-PRO" w:hAnsi="HG丸ｺﾞｼｯｸM-PRO" w:hint="eastAsia"/>
          <w:sz w:val="22"/>
          <w:szCs w:val="22"/>
        </w:rPr>
        <w:t>は、個人情報保護への取組みについて、日本国の従うべき法令の変更、取り扱い方法、環境の変化に対応するため、継続的に見直し改善を実施致します。</w:t>
      </w:r>
    </w:p>
    <w:p w14:paraId="4637FB4B" w14:textId="77777777" w:rsidR="00126053" w:rsidRPr="00BB2FA2" w:rsidRDefault="00126053" w:rsidP="00E557FD">
      <w:pPr>
        <w:rPr>
          <w:rFonts w:ascii="HG丸ｺﾞｼｯｸM-PRO" w:eastAsia="HG丸ｺﾞｼｯｸM-PRO" w:hAnsi="HG丸ｺﾞｼｯｸM-PRO"/>
          <w:sz w:val="22"/>
          <w:szCs w:val="22"/>
        </w:rPr>
      </w:pPr>
    </w:p>
    <w:p w14:paraId="422FC3A5" w14:textId="74C14157" w:rsidR="00126053" w:rsidRPr="00BB2FA2" w:rsidRDefault="00B877E8"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noProof/>
          <w:sz w:val="22"/>
          <w:szCs w:val="22"/>
        </w:rPr>
        <mc:AlternateContent>
          <mc:Choice Requires="wps">
            <w:drawing>
              <wp:anchor distT="0" distB="0" distL="114300" distR="114300" simplePos="0" relativeHeight="251673600" behindDoc="1" locked="0" layoutInCell="1" allowOverlap="1" wp14:anchorId="6125D5EF" wp14:editId="5702B86F">
                <wp:simplePos x="0" y="0"/>
                <wp:positionH relativeFrom="column">
                  <wp:posOffset>-19050</wp:posOffset>
                </wp:positionH>
                <wp:positionV relativeFrom="paragraph">
                  <wp:posOffset>227965</wp:posOffset>
                </wp:positionV>
                <wp:extent cx="5391150" cy="228600"/>
                <wp:effectExtent l="0" t="0" r="0" b="0"/>
                <wp:wrapNone/>
                <wp:docPr id="1678163609" name="正方形/長方形 1"/>
                <wp:cNvGraphicFramePr/>
                <a:graphic xmlns:a="http://schemas.openxmlformats.org/drawingml/2006/main">
                  <a:graphicData uri="http://schemas.microsoft.com/office/word/2010/wordprocessingShape">
                    <wps:wsp>
                      <wps:cNvSpPr/>
                      <wps:spPr>
                        <a:xfrm>
                          <a:off x="0" y="0"/>
                          <a:ext cx="5391150" cy="228600"/>
                        </a:xfrm>
                        <a:prstGeom prst="rect">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06E28" id="正方形/長方形 1" o:spid="_x0000_s1026" style="position:absolute;left:0;text-align:left;margin-left:-1.5pt;margin-top:17.95pt;width:424.5pt;height:18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" fillcolor="#00b050" stroked="f" strokeweight="1pt"/>
            </w:pict>
          </mc:Fallback>
        </mc:AlternateContent>
      </w:r>
    </w:p>
    <w:p w14:paraId="53A340F1" w14:textId="6AF9305D" w:rsidR="00E557FD" w:rsidRPr="00BB2FA2" w:rsidRDefault="00E557FD" w:rsidP="00E557FD">
      <w:pPr>
        <w:rPr>
          <w:rFonts w:ascii="HG丸ｺﾞｼｯｸM-PRO" w:eastAsia="HG丸ｺﾞｼｯｸM-PRO" w:hAnsi="HG丸ｺﾞｼｯｸM-PRO"/>
          <w:b/>
          <w:bCs/>
          <w:sz w:val="22"/>
          <w:szCs w:val="22"/>
        </w:rPr>
      </w:pPr>
      <w:r w:rsidRPr="00BB2FA2">
        <w:rPr>
          <w:rFonts w:ascii="HG丸ｺﾞｼｯｸM-PRO" w:eastAsia="HG丸ｺﾞｼｯｸM-PRO" w:hAnsi="HG丸ｺﾞｼｯｸM-PRO" w:hint="eastAsia"/>
          <w:b/>
          <w:bCs/>
          <w:color w:val="FFFFFF" w:themeColor="background1"/>
          <w:sz w:val="22"/>
          <w:szCs w:val="22"/>
        </w:rPr>
        <w:t>お問い合わせ</w:t>
      </w:r>
    </w:p>
    <w:p w14:paraId="38FF33B8" w14:textId="77777777"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個人情報の取り扱いに関するお問い合わせは、下記窓口にて受け付けております。</w:t>
      </w:r>
    </w:p>
    <w:p w14:paraId="1CB9CCBD" w14:textId="77777777" w:rsidR="00B877E8" w:rsidRPr="00BB2FA2" w:rsidRDefault="00B877E8" w:rsidP="00E557FD">
      <w:pPr>
        <w:rPr>
          <w:rFonts w:ascii="HG丸ｺﾞｼｯｸM-PRO" w:eastAsia="HG丸ｺﾞｼｯｸM-PRO" w:hAnsi="HG丸ｺﾞｼｯｸM-PRO"/>
          <w:sz w:val="22"/>
          <w:szCs w:val="22"/>
        </w:rPr>
      </w:pPr>
    </w:p>
    <w:p w14:paraId="316FEF57" w14:textId="77777777"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個人情報取扱い窓口】</w:t>
      </w:r>
    </w:p>
    <w:p w14:paraId="2E3D99C0" w14:textId="66B5A4FB"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一般社団法人</w:t>
      </w:r>
      <w:r w:rsidR="003C1927" w:rsidRPr="00BB2FA2">
        <w:rPr>
          <w:rFonts w:ascii="HG丸ｺﾞｼｯｸM-PRO" w:eastAsia="HG丸ｺﾞｼｯｸM-PRO" w:hAnsi="HG丸ｺﾞｼｯｸM-PRO" w:hint="eastAsia"/>
          <w:sz w:val="22"/>
          <w:szCs w:val="22"/>
        </w:rPr>
        <w:t>平戸観光協会</w:t>
      </w:r>
      <w:r w:rsidRPr="00BB2FA2">
        <w:rPr>
          <w:rFonts w:ascii="HG丸ｺﾞｼｯｸM-PRO" w:eastAsia="HG丸ｺﾞｼｯｸM-PRO" w:hAnsi="HG丸ｺﾞｼｯｸM-PRO" w:hint="eastAsia"/>
          <w:sz w:val="22"/>
          <w:szCs w:val="22"/>
        </w:rPr>
        <w:t>≫</w:t>
      </w:r>
    </w:p>
    <w:p w14:paraId="0C40169F" w14:textId="73E39622" w:rsidR="00E557FD"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85</w:t>
      </w:r>
      <w:r w:rsidR="003C1927" w:rsidRPr="00BB2FA2">
        <w:rPr>
          <w:rFonts w:ascii="HG丸ｺﾞｼｯｸM-PRO" w:eastAsia="HG丸ｺﾞｼｯｸM-PRO" w:hAnsi="HG丸ｺﾞｼｯｸM-PRO" w:hint="eastAsia"/>
          <w:sz w:val="22"/>
          <w:szCs w:val="22"/>
        </w:rPr>
        <w:t>9</w:t>
      </w:r>
      <w:r w:rsidRPr="00BB2FA2">
        <w:rPr>
          <w:rFonts w:ascii="HG丸ｺﾞｼｯｸM-PRO" w:eastAsia="HG丸ｺﾞｼｯｸM-PRO" w:hAnsi="HG丸ｺﾞｼｯｸM-PRO" w:hint="eastAsia"/>
          <w:sz w:val="22"/>
          <w:szCs w:val="22"/>
        </w:rPr>
        <w:t>-</w:t>
      </w:r>
      <w:r w:rsidR="003C1927" w:rsidRPr="00BB2FA2">
        <w:rPr>
          <w:rFonts w:ascii="HG丸ｺﾞｼｯｸM-PRO" w:eastAsia="HG丸ｺﾞｼｯｸM-PRO" w:hAnsi="HG丸ｺﾞｼｯｸM-PRO" w:hint="eastAsia"/>
          <w:sz w:val="22"/>
          <w:szCs w:val="22"/>
        </w:rPr>
        <w:t>5104</w:t>
      </w:r>
      <w:r w:rsidRPr="00BB2FA2">
        <w:rPr>
          <w:rFonts w:ascii="HG丸ｺﾞｼｯｸM-PRO" w:eastAsia="HG丸ｺﾞｼｯｸM-PRO" w:hAnsi="HG丸ｺﾞｼｯｸM-PRO" w:hint="eastAsia"/>
          <w:sz w:val="22"/>
          <w:szCs w:val="22"/>
        </w:rPr>
        <w:t xml:space="preserve"> 長崎県</w:t>
      </w:r>
      <w:r w:rsidR="003C1927" w:rsidRPr="00BB2FA2">
        <w:rPr>
          <w:rFonts w:ascii="HG丸ｺﾞｼｯｸM-PRO" w:eastAsia="HG丸ｺﾞｼｯｸM-PRO" w:hAnsi="HG丸ｺﾞｼｯｸM-PRO" w:hint="eastAsia"/>
          <w:sz w:val="22"/>
          <w:szCs w:val="22"/>
        </w:rPr>
        <w:t>平戸市崎方町776-6</w:t>
      </w:r>
    </w:p>
    <w:p w14:paraId="51C368B1" w14:textId="1AD9E928" w:rsidR="00CE7E96" w:rsidRPr="00BB2FA2" w:rsidRDefault="00E557FD" w:rsidP="00E557FD">
      <w:pPr>
        <w:rPr>
          <w:rFonts w:ascii="HG丸ｺﾞｼｯｸM-PRO" w:eastAsia="HG丸ｺﾞｼｯｸM-PRO" w:hAnsi="HG丸ｺﾞｼｯｸM-PRO"/>
          <w:sz w:val="22"/>
          <w:szCs w:val="22"/>
        </w:rPr>
      </w:pPr>
      <w:r w:rsidRPr="00BB2FA2">
        <w:rPr>
          <w:rFonts w:ascii="HG丸ｺﾞｼｯｸM-PRO" w:eastAsia="HG丸ｺﾞｼｯｸM-PRO" w:hAnsi="HG丸ｺﾞｼｯｸM-PRO" w:hint="eastAsia"/>
          <w:sz w:val="22"/>
          <w:szCs w:val="22"/>
        </w:rPr>
        <w:t>TEL：095</w:t>
      </w:r>
      <w:r w:rsidR="003C1927" w:rsidRPr="00BB2FA2">
        <w:rPr>
          <w:rFonts w:ascii="HG丸ｺﾞｼｯｸM-PRO" w:eastAsia="HG丸ｺﾞｼｯｸM-PRO" w:hAnsi="HG丸ｺﾞｼｯｸM-PRO" w:hint="eastAsia"/>
          <w:sz w:val="22"/>
          <w:szCs w:val="22"/>
        </w:rPr>
        <w:t>0-23-8600</w:t>
      </w:r>
      <w:r w:rsidRPr="00BB2FA2">
        <w:rPr>
          <w:rFonts w:ascii="HG丸ｺﾞｼｯｸM-PRO" w:eastAsia="HG丸ｺﾞｼｯｸM-PRO" w:hAnsi="HG丸ｺﾞｼｯｸM-PRO" w:hint="eastAsia"/>
          <w:sz w:val="22"/>
          <w:szCs w:val="22"/>
        </w:rPr>
        <w:t xml:space="preserve"> FAX：095</w:t>
      </w:r>
      <w:r w:rsidR="003C1927" w:rsidRPr="00BB2FA2">
        <w:rPr>
          <w:rFonts w:ascii="HG丸ｺﾞｼｯｸM-PRO" w:eastAsia="HG丸ｺﾞｼｯｸM-PRO" w:hAnsi="HG丸ｺﾞｼｯｸM-PRO" w:hint="eastAsia"/>
          <w:sz w:val="22"/>
          <w:szCs w:val="22"/>
        </w:rPr>
        <w:t>0-23-8601</w:t>
      </w:r>
    </w:p>
    <w:sectPr w:rsidR="00CE7E96" w:rsidRPr="00BB2F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B052" w14:textId="77777777" w:rsidR="00B628C6" w:rsidRDefault="00B628C6" w:rsidP="00B628C6">
      <w:r>
        <w:separator/>
      </w:r>
    </w:p>
  </w:endnote>
  <w:endnote w:type="continuationSeparator" w:id="0">
    <w:p w14:paraId="02DF7937" w14:textId="77777777" w:rsidR="00B628C6" w:rsidRDefault="00B628C6" w:rsidP="00B6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F6AC7" w14:textId="77777777" w:rsidR="00B628C6" w:rsidRDefault="00B628C6" w:rsidP="00B628C6">
      <w:r>
        <w:separator/>
      </w:r>
    </w:p>
  </w:footnote>
  <w:footnote w:type="continuationSeparator" w:id="0">
    <w:p w14:paraId="4DBA4D2D" w14:textId="77777777" w:rsidR="00B628C6" w:rsidRDefault="00B628C6" w:rsidP="00B628C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FD"/>
    <w:rsid w:val="00001A31"/>
    <w:rsid w:val="000038B5"/>
    <w:rsid w:val="000057E0"/>
    <w:rsid w:val="00007448"/>
    <w:rsid w:val="00011D43"/>
    <w:rsid w:val="00013E96"/>
    <w:rsid w:val="000165AD"/>
    <w:rsid w:val="00021655"/>
    <w:rsid w:val="000230DC"/>
    <w:rsid w:val="0002389B"/>
    <w:rsid w:val="00023A91"/>
    <w:rsid w:val="00024DA0"/>
    <w:rsid w:val="0002583B"/>
    <w:rsid w:val="00031466"/>
    <w:rsid w:val="00031FCA"/>
    <w:rsid w:val="00032898"/>
    <w:rsid w:val="00033B4D"/>
    <w:rsid w:val="0003499C"/>
    <w:rsid w:val="000364A6"/>
    <w:rsid w:val="000364BD"/>
    <w:rsid w:val="000420CA"/>
    <w:rsid w:val="0004347E"/>
    <w:rsid w:val="000441CE"/>
    <w:rsid w:val="0004503E"/>
    <w:rsid w:val="00045365"/>
    <w:rsid w:val="000462C8"/>
    <w:rsid w:val="00047055"/>
    <w:rsid w:val="000476B7"/>
    <w:rsid w:val="00050028"/>
    <w:rsid w:val="00051777"/>
    <w:rsid w:val="0005386F"/>
    <w:rsid w:val="00054308"/>
    <w:rsid w:val="00056067"/>
    <w:rsid w:val="000609AB"/>
    <w:rsid w:val="00060B09"/>
    <w:rsid w:val="0006143B"/>
    <w:rsid w:val="0006180F"/>
    <w:rsid w:val="00062955"/>
    <w:rsid w:val="00062DD6"/>
    <w:rsid w:val="0006351B"/>
    <w:rsid w:val="00063553"/>
    <w:rsid w:val="00065112"/>
    <w:rsid w:val="00065DF8"/>
    <w:rsid w:val="00067A02"/>
    <w:rsid w:val="0007069A"/>
    <w:rsid w:val="0007453D"/>
    <w:rsid w:val="00074893"/>
    <w:rsid w:val="00076093"/>
    <w:rsid w:val="00077D42"/>
    <w:rsid w:val="00080560"/>
    <w:rsid w:val="000834DF"/>
    <w:rsid w:val="000839E6"/>
    <w:rsid w:val="00086548"/>
    <w:rsid w:val="00086723"/>
    <w:rsid w:val="000900E5"/>
    <w:rsid w:val="000915E1"/>
    <w:rsid w:val="00091A80"/>
    <w:rsid w:val="000922F4"/>
    <w:rsid w:val="00092931"/>
    <w:rsid w:val="00096FAC"/>
    <w:rsid w:val="0009748C"/>
    <w:rsid w:val="000A106F"/>
    <w:rsid w:val="000A20D5"/>
    <w:rsid w:val="000A2178"/>
    <w:rsid w:val="000A3660"/>
    <w:rsid w:val="000A3986"/>
    <w:rsid w:val="000A3F63"/>
    <w:rsid w:val="000A7460"/>
    <w:rsid w:val="000B028D"/>
    <w:rsid w:val="000B06D1"/>
    <w:rsid w:val="000B134C"/>
    <w:rsid w:val="000B17F7"/>
    <w:rsid w:val="000B1B7E"/>
    <w:rsid w:val="000B1D75"/>
    <w:rsid w:val="000B2DA9"/>
    <w:rsid w:val="000B393A"/>
    <w:rsid w:val="000B48D2"/>
    <w:rsid w:val="000B71EB"/>
    <w:rsid w:val="000B7A0B"/>
    <w:rsid w:val="000B7F1A"/>
    <w:rsid w:val="000B7FC6"/>
    <w:rsid w:val="000C075D"/>
    <w:rsid w:val="000C0790"/>
    <w:rsid w:val="000C07CD"/>
    <w:rsid w:val="000C0FFA"/>
    <w:rsid w:val="000C1776"/>
    <w:rsid w:val="000C217D"/>
    <w:rsid w:val="000C60EE"/>
    <w:rsid w:val="000C680D"/>
    <w:rsid w:val="000D16ED"/>
    <w:rsid w:val="000D180A"/>
    <w:rsid w:val="000D1D4C"/>
    <w:rsid w:val="000D2B05"/>
    <w:rsid w:val="000D2ECC"/>
    <w:rsid w:val="000D3189"/>
    <w:rsid w:val="000D536F"/>
    <w:rsid w:val="000D5BF8"/>
    <w:rsid w:val="000D6362"/>
    <w:rsid w:val="000D6A6B"/>
    <w:rsid w:val="000D6F27"/>
    <w:rsid w:val="000D727F"/>
    <w:rsid w:val="000E323B"/>
    <w:rsid w:val="000E50DA"/>
    <w:rsid w:val="000F15E5"/>
    <w:rsid w:val="000F4274"/>
    <w:rsid w:val="000F62F5"/>
    <w:rsid w:val="001050CC"/>
    <w:rsid w:val="00105E5A"/>
    <w:rsid w:val="001062F6"/>
    <w:rsid w:val="0010757F"/>
    <w:rsid w:val="00110060"/>
    <w:rsid w:val="0011143A"/>
    <w:rsid w:val="00113B4C"/>
    <w:rsid w:val="001167A9"/>
    <w:rsid w:val="001176C9"/>
    <w:rsid w:val="00117CD2"/>
    <w:rsid w:val="0012054A"/>
    <w:rsid w:val="00120E7C"/>
    <w:rsid w:val="00120FAA"/>
    <w:rsid w:val="00121F0E"/>
    <w:rsid w:val="00124769"/>
    <w:rsid w:val="00125678"/>
    <w:rsid w:val="00126053"/>
    <w:rsid w:val="00135E2B"/>
    <w:rsid w:val="00141511"/>
    <w:rsid w:val="001416B7"/>
    <w:rsid w:val="00144C05"/>
    <w:rsid w:val="00144E2B"/>
    <w:rsid w:val="00145D4C"/>
    <w:rsid w:val="00147607"/>
    <w:rsid w:val="00150AFE"/>
    <w:rsid w:val="001521DC"/>
    <w:rsid w:val="00152703"/>
    <w:rsid w:val="0015293D"/>
    <w:rsid w:val="001542E5"/>
    <w:rsid w:val="00154993"/>
    <w:rsid w:val="001549DD"/>
    <w:rsid w:val="00155C69"/>
    <w:rsid w:val="001561CD"/>
    <w:rsid w:val="00160824"/>
    <w:rsid w:val="00160950"/>
    <w:rsid w:val="00161986"/>
    <w:rsid w:val="0016317B"/>
    <w:rsid w:val="00166466"/>
    <w:rsid w:val="00166AEB"/>
    <w:rsid w:val="00166B74"/>
    <w:rsid w:val="00166C55"/>
    <w:rsid w:val="00170743"/>
    <w:rsid w:val="00170778"/>
    <w:rsid w:val="001714C0"/>
    <w:rsid w:val="00173AF4"/>
    <w:rsid w:val="0018091B"/>
    <w:rsid w:val="00180A27"/>
    <w:rsid w:val="00180FDA"/>
    <w:rsid w:val="00181CA8"/>
    <w:rsid w:val="00181FD3"/>
    <w:rsid w:val="00182D50"/>
    <w:rsid w:val="00186DE1"/>
    <w:rsid w:val="001912A9"/>
    <w:rsid w:val="00191BBB"/>
    <w:rsid w:val="00192408"/>
    <w:rsid w:val="001924C3"/>
    <w:rsid w:val="00192CF3"/>
    <w:rsid w:val="00192E58"/>
    <w:rsid w:val="00195903"/>
    <w:rsid w:val="00195FA0"/>
    <w:rsid w:val="0019674B"/>
    <w:rsid w:val="001969FB"/>
    <w:rsid w:val="001A400E"/>
    <w:rsid w:val="001A5F0A"/>
    <w:rsid w:val="001A6E6E"/>
    <w:rsid w:val="001A70EC"/>
    <w:rsid w:val="001A7F0A"/>
    <w:rsid w:val="001B2355"/>
    <w:rsid w:val="001B4B90"/>
    <w:rsid w:val="001B5B68"/>
    <w:rsid w:val="001B6760"/>
    <w:rsid w:val="001B676E"/>
    <w:rsid w:val="001B6F03"/>
    <w:rsid w:val="001B719F"/>
    <w:rsid w:val="001B76D8"/>
    <w:rsid w:val="001C2566"/>
    <w:rsid w:val="001C3006"/>
    <w:rsid w:val="001C609B"/>
    <w:rsid w:val="001C70AA"/>
    <w:rsid w:val="001D125B"/>
    <w:rsid w:val="001D169F"/>
    <w:rsid w:val="001D2483"/>
    <w:rsid w:val="001D2AC8"/>
    <w:rsid w:val="001D2C50"/>
    <w:rsid w:val="001D2FD1"/>
    <w:rsid w:val="001D397E"/>
    <w:rsid w:val="001D74CD"/>
    <w:rsid w:val="001E50D2"/>
    <w:rsid w:val="001E5EAE"/>
    <w:rsid w:val="001E6EE7"/>
    <w:rsid w:val="001F0729"/>
    <w:rsid w:val="001F3156"/>
    <w:rsid w:val="001F33C7"/>
    <w:rsid w:val="001F41D3"/>
    <w:rsid w:val="001F43E9"/>
    <w:rsid w:val="001F4815"/>
    <w:rsid w:val="001F5237"/>
    <w:rsid w:val="001F6BF9"/>
    <w:rsid w:val="001F76B6"/>
    <w:rsid w:val="001F7DB6"/>
    <w:rsid w:val="001F7E0E"/>
    <w:rsid w:val="00200EF1"/>
    <w:rsid w:val="0020198F"/>
    <w:rsid w:val="002020C1"/>
    <w:rsid w:val="00203EAC"/>
    <w:rsid w:val="00205B57"/>
    <w:rsid w:val="00205C16"/>
    <w:rsid w:val="002064AB"/>
    <w:rsid w:val="00206742"/>
    <w:rsid w:val="002128DB"/>
    <w:rsid w:val="00212B90"/>
    <w:rsid w:val="00212D8F"/>
    <w:rsid w:val="00213E9F"/>
    <w:rsid w:val="0021451E"/>
    <w:rsid w:val="00214789"/>
    <w:rsid w:val="00214D50"/>
    <w:rsid w:val="0021549F"/>
    <w:rsid w:val="0021786E"/>
    <w:rsid w:val="00220006"/>
    <w:rsid w:val="002204DB"/>
    <w:rsid w:val="00220E94"/>
    <w:rsid w:val="0022395E"/>
    <w:rsid w:val="00224DE9"/>
    <w:rsid w:val="00240673"/>
    <w:rsid w:val="002408C4"/>
    <w:rsid w:val="00240D4E"/>
    <w:rsid w:val="002422D6"/>
    <w:rsid w:val="00242337"/>
    <w:rsid w:val="00242A6D"/>
    <w:rsid w:val="00246F18"/>
    <w:rsid w:val="0024702F"/>
    <w:rsid w:val="00247129"/>
    <w:rsid w:val="00255672"/>
    <w:rsid w:val="0025610B"/>
    <w:rsid w:val="00256DE9"/>
    <w:rsid w:val="00260624"/>
    <w:rsid w:val="002612EF"/>
    <w:rsid w:val="00261442"/>
    <w:rsid w:val="00261CF4"/>
    <w:rsid w:val="0026428A"/>
    <w:rsid w:val="00265159"/>
    <w:rsid w:val="00266DB7"/>
    <w:rsid w:val="00274891"/>
    <w:rsid w:val="00274A30"/>
    <w:rsid w:val="0027565F"/>
    <w:rsid w:val="00275B1D"/>
    <w:rsid w:val="00285496"/>
    <w:rsid w:val="00285C71"/>
    <w:rsid w:val="00286F7E"/>
    <w:rsid w:val="00287B74"/>
    <w:rsid w:val="00291192"/>
    <w:rsid w:val="00291285"/>
    <w:rsid w:val="002930EF"/>
    <w:rsid w:val="00295995"/>
    <w:rsid w:val="00297203"/>
    <w:rsid w:val="002A0C31"/>
    <w:rsid w:val="002A2084"/>
    <w:rsid w:val="002A530E"/>
    <w:rsid w:val="002A541B"/>
    <w:rsid w:val="002B099B"/>
    <w:rsid w:val="002B1888"/>
    <w:rsid w:val="002B3E6E"/>
    <w:rsid w:val="002B54F1"/>
    <w:rsid w:val="002B66CD"/>
    <w:rsid w:val="002C10EA"/>
    <w:rsid w:val="002C170E"/>
    <w:rsid w:val="002C4F64"/>
    <w:rsid w:val="002C593F"/>
    <w:rsid w:val="002D0308"/>
    <w:rsid w:val="002D1001"/>
    <w:rsid w:val="002D1430"/>
    <w:rsid w:val="002D2A40"/>
    <w:rsid w:val="002D2DD5"/>
    <w:rsid w:val="002D385F"/>
    <w:rsid w:val="002D6431"/>
    <w:rsid w:val="002D7E1C"/>
    <w:rsid w:val="002E53F2"/>
    <w:rsid w:val="002E5677"/>
    <w:rsid w:val="002E67CB"/>
    <w:rsid w:val="002E7C0F"/>
    <w:rsid w:val="002F04AE"/>
    <w:rsid w:val="002F0824"/>
    <w:rsid w:val="002F183C"/>
    <w:rsid w:val="002F1A0C"/>
    <w:rsid w:val="002F3D90"/>
    <w:rsid w:val="002F4660"/>
    <w:rsid w:val="002F5692"/>
    <w:rsid w:val="00302BC5"/>
    <w:rsid w:val="00307044"/>
    <w:rsid w:val="0031043C"/>
    <w:rsid w:val="00311395"/>
    <w:rsid w:val="00311CF2"/>
    <w:rsid w:val="003138DB"/>
    <w:rsid w:val="00321169"/>
    <w:rsid w:val="003221A5"/>
    <w:rsid w:val="003227B3"/>
    <w:rsid w:val="00326260"/>
    <w:rsid w:val="00327686"/>
    <w:rsid w:val="00331843"/>
    <w:rsid w:val="00331E05"/>
    <w:rsid w:val="00332245"/>
    <w:rsid w:val="00333748"/>
    <w:rsid w:val="00336683"/>
    <w:rsid w:val="003366E3"/>
    <w:rsid w:val="00340CAC"/>
    <w:rsid w:val="00341848"/>
    <w:rsid w:val="00344F36"/>
    <w:rsid w:val="003452E1"/>
    <w:rsid w:val="00345957"/>
    <w:rsid w:val="00345B51"/>
    <w:rsid w:val="00346C7A"/>
    <w:rsid w:val="00346DFA"/>
    <w:rsid w:val="0034791A"/>
    <w:rsid w:val="00351039"/>
    <w:rsid w:val="00352335"/>
    <w:rsid w:val="00356343"/>
    <w:rsid w:val="0035741E"/>
    <w:rsid w:val="003574E8"/>
    <w:rsid w:val="00360737"/>
    <w:rsid w:val="00360EFA"/>
    <w:rsid w:val="00364362"/>
    <w:rsid w:val="00364963"/>
    <w:rsid w:val="00364AB7"/>
    <w:rsid w:val="003658FF"/>
    <w:rsid w:val="00372133"/>
    <w:rsid w:val="003721F9"/>
    <w:rsid w:val="0037710B"/>
    <w:rsid w:val="0037776E"/>
    <w:rsid w:val="00377D36"/>
    <w:rsid w:val="00384C54"/>
    <w:rsid w:val="00385F96"/>
    <w:rsid w:val="00393961"/>
    <w:rsid w:val="003939BC"/>
    <w:rsid w:val="00393C3E"/>
    <w:rsid w:val="003972F8"/>
    <w:rsid w:val="003A1752"/>
    <w:rsid w:val="003A23B2"/>
    <w:rsid w:val="003A2661"/>
    <w:rsid w:val="003A3679"/>
    <w:rsid w:val="003B1402"/>
    <w:rsid w:val="003B2562"/>
    <w:rsid w:val="003B3AD4"/>
    <w:rsid w:val="003B417D"/>
    <w:rsid w:val="003B6275"/>
    <w:rsid w:val="003B6FC4"/>
    <w:rsid w:val="003C0226"/>
    <w:rsid w:val="003C1927"/>
    <w:rsid w:val="003C2B1A"/>
    <w:rsid w:val="003C7585"/>
    <w:rsid w:val="003C7FCF"/>
    <w:rsid w:val="003D21DA"/>
    <w:rsid w:val="003D2FB0"/>
    <w:rsid w:val="003D45E6"/>
    <w:rsid w:val="003D4690"/>
    <w:rsid w:val="003D4FA8"/>
    <w:rsid w:val="003D6218"/>
    <w:rsid w:val="003D7CF3"/>
    <w:rsid w:val="003E4BDD"/>
    <w:rsid w:val="003E635C"/>
    <w:rsid w:val="003E7128"/>
    <w:rsid w:val="003F1460"/>
    <w:rsid w:val="003F2AFA"/>
    <w:rsid w:val="003F4167"/>
    <w:rsid w:val="003F4E40"/>
    <w:rsid w:val="003F4EBF"/>
    <w:rsid w:val="003F53CF"/>
    <w:rsid w:val="003F6E3A"/>
    <w:rsid w:val="003F74F2"/>
    <w:rsid w:val="003F79E3"/>
    <w:rsid w:val="0040014C"/>
    <w:rsid w:val="0040040D"/>
    <w:rsid w:val="004005AC"/>
    <w:rsid w:val="00401186"/>
    <w:rsid w:val="0040486F"/>
    <w:rsid w:val="00407EDC"/>
    <w:rsid w:val="0041437E"/>
    <w:rsid w:val="004143AA"/>
    <w:rsid w:val="00414734"/>
    <w:rsid w:val="00414DE6"/>
    <w:rsid w:val="00415996"/>
    <w:rsid w:val="004165ED"/>
    <w:rsid w:val="00416B02"/>
    <w:rsid w:val="00417083"/>
    <w:rsid w:val="00420203"/>
    <w:rsid w:val="0042376F"/>
    <w:rsid w:val="00424F39"/>
    <w:rsid w:val="00424FBD"/>
    <w:rsid w:val="004267D2"/>
    <w:rsid w:val="00426B3C"/>
    <w:rsid w:val="00430B97"/>
    <w:rsid w:val="00431949"/>
    <w:rsid w:val="00431C0F"/>
    <w:rsid w:val="00432DD3"/>
    <w:rsid w:val="00433230"/>
    <w:rsid w:val="00433327"/>
    <w:rsid w:val="0043535F"/>
    <w:rsid w:val="00440568"/>
    <w:rsid w:val="0044112A"/>
    <w:rsid w:val="00441936"/>
    <w:rsid w:val="00441D6B"/>
    <w:rsid w:val="0044340D"/>
    <w:rsid w:val="0044387D"/>
    <w:rsid w:val="00444D7C"/>
    <w:rsid w:val="00445DA8"/>
    <w:rsid w:val="00445F80"/>
    <w:rsid w:val="00452AF2"/>
    <w:rsid w:val="00454B44"/>
    <w:rsid w:val="00456100"/>
    <w:rsid w:val="00456D9E"/>
    <w:rsid w:val="00457B13"/>
    <w:rsid w:val="00460315"/>
    <w:rsid w:val="00460B2B"/>
    <w:rsid w:val="00461F8F"/>
    <w:rsid w:val="00462B83"/>
    <w:rsid w:val="004649B9"/>
    <w:rsid w:val="004678A9"/>
    <w:rsid w:val="004704FB"/>
    <w:rsid w:val="0047166C"/>
    <w:rsid w:val="00473D19"/>
    <w:rsid w:val="00481ACF"/>
    <w:rsid w:val="0048338A"/>
    <w:rsid w:val="004860B9"/>
    <w:rsid w:val="004933DA"/>
    <w:rsid w:val="00493944"/>
    <w:rsid w:val="00493A23"/>
    <w:rsid w:val="004944FB"/>
    <w:rsid w:val="004956E4"/>
    <w:rsid w:val="00495E95"/>
    <w:rsid w:val="00496495"/>
    <w:rsid w:val="00497347"/>
    <w:rsid w:val="004975EA"/>
    <w:rsid w:val="004A0A59"/>
    <w:rsid w:val="004A101A"/>
    <w:rsid w:val="004A195F"/>
    <w:rsid w:val="004A1B3B"/>
    <w:rsid w:val="004A1CBA"/>
    <w:rsid w:val="004A2878"/>
    <w:rsid w:val="004A3613"/>
    <w:rsid w:val="004A4037"/>
    <w:rsid w:val="004A46F9"/>
    <w:rsid w:val="004A60D1"/>
    <w:rsid w:val="004A71A3"/>
    <w:rsid w:val="004A7415"/>
    <w:rsid w:val="004A7F9A"/>
    <w:rsid w:val="004B179E"/>
    <w:rsid w:val="004B2E10"/>
    <w:rsid w:val="004B3057"/>
    <w:rsid w:val="004B367B"/>
    <w:rsid w:val="004B563E"/>
    <w:rsid w:val="004B5EE7"/>
    <w:rsid w:val="004B6475"/>
    <w:rsid w:val="004B7D02"/>
    <w:rsid w:val="004C1B93"/>
    <w:rsid w:val="004C32C4"/>
    <w:rsid w:val="004C4A06"/>
    <w:rsid w:val="004C6C7F"/>
    <w:rsid w:val="004C71A8"/>
    <w:rsid w:val="004D0394"/>
    <w:rsid w:val="004D19DD"/>
    <w:rsid w:val="004D2700"/>
    <w:rsid w:val="004D5D2F"/>
    <w:rsid w:val="004D68EF"/>
    <w:rsid w:val="004D7499"/>
    <w:rsid w:val="004E38FC"/>
    <w:rsid w:val="004E4978"/>
    <w:rsid w:val="004F079B"/>
    <w:rsid w:val="004F0EC3"/>
    <w:rsid w:val="004F115B"/>
    <w:rsid w:val="004F16C9"/>
    <w:rsid w:val="004F343F"/>
    <w:rsid w:val="005016A3"/>
    <w:rsid w:val="00502711"/>
    <w:rsid w:val="00503859"/>
    <w:rsid w:val="00506CDE"/>
    <w:rsid w:val="00507271"/>
    <w:rsid w:val="00507452"/>
    <w:rsid w:val="005079F5"/>
    <w:rsid w:val="005114D5"/>
    <w:rsid w:val="00512220"/>
    <w:rsid w:val="00512F5D"/>
    <w:rsid w:val="00515A88"/>
    <w:rsid w:val="005163B6"/>
    <w:rsid w:val="005212C2"/>
    <w:rsid w:val="00521450"/>
    <w:rsid w:val="00525902"/>
    <w:rsid w:val="00525DEA"/>
    <w:rsid w:val="0053170D"/>
    <w:rsid w:val="00532AB0"/>
    <w:rsid w:val="0053358E"/>
    <w:rsid w:val="005348E6"/>
    <w:rsid w:val="00540C56"/>
    <w:rsid w:val="005410BF"/>
    <w:rsid w:val="00542515"/>
    <w:rsid w:val="00545C27"/>
    <w:rsid w:val="005463D0"/>
    <w:rsid w:val="005508E5"/>
    <w:rsid w:val="005517FC"/>
    <w:rsid w:val="00554CB0"/>
    <w:rsid w:val="005558AD"/>
    <w:rsid w:val="00556261"/>
    <w:rsid w:val="005569C2"/>
    <w:rsid w:val="00562D17"/>
    <w:rsid w:val="00564B59"/>
    <w:rsid w:val="00565F5F"/>
    <w:rsid w:val="005668CA"/>
    <w:rsid w:val="00566ECD"/>
    <w:rsid w:val="00567216"/>
    <w:rsid w:val="00571080"/>
    <w:rsid w:val="005713D7"/>
    <w:rsid w:val="0057152E"/>
    <w:rsid w:val="00571706"/>
    <w:rsid w:val="00575904"/>
    <w:rsid w:val="00577FFE"/>
    <w:rsid w:val="0058093D"/>
    <w:rsid w:val="005817AF"/>
    <w:rsid w:val="00581DD6"/>
    <w:rsid w:val="00582363"/>
    <w:rsid w:val="00582C52"/>
    <w:rsid w:val="00584832"/>
    <w:rsid w:val="00584952"/>
    <w:rsid w:val="0058755C"/>
    <w:rsid w:val="00590B23"/>
    <w:rsid w:val="0059492C"/>
    <w:rsid w:val="00594FB2"/>
    <w:rsid w:val="00596ED1"/>
    <w:rsid w:val="005A00ED"/>
    <w:rsid w:val="005A1D26"/>
    <w:rsid w:val="005A28E7"/>
    <w:rsid w:val="005A3DF9"/>
    <w:rsid w:val="005A469D"/>
    <w:rsid w:val="005B0A3E"/>
    <w:rsid w:val="005B1085"/>
    <w:rsid w:val="005B167F"/>
    <w:rsid w:val="005B4618"/>
    <w:rsid w:val="005B4B2E"/>
    <w:rsid w:val="005B62E8"/>
    <w:rsid w:val="005C3597"/>
    <w:rsid w:val="005C374A"/>
    <w:rsid w:val="005D0659"/>
    <w:rsid w:val="005D09A2"/>
    <w:rsid w:val="005D33CA"/>
    <w:rsid w:val="005D4B23"/>
    <w:rsid w:val="005D4BEE"/>
    <w:rsid w:val="005E006E"/>
    <w:rsid w:val="005E0C53"/>
    <w:rsid w:val="005E3E63"/>
    <w:rsid w:val="005E4EC6"/>
    <w:rsid w:val="005E7B7D"/>
    <w:rsid w:val="005E7E63"/>
    <w:rsid w:val="005F1BB8"/>
    <w:rsid w:val="005F2902"/>
    <w:rsid w:val="005F2986"/>
    <w:rsid w:val="005F35CD"/>
    <w:rsid w:val="005F3679"/>
    <w:rsid w:val="005F4760"/>
    <w:rsid w:val="005F4866"/>
    <w:rsid w:val="005F71FA"/>
    <w:rsid w:val="00600C9F"/>
    <w:rsid w:val="00603A52"/>
    <w:rsid w:val="0060441E"/>
    <w:rsid w:val="00605240"/>
    <w:rsid w:val="006062D0"/>
    <w:rsid w:val="006064CD"/>
    <w:rsid w:val="0060667B"/>
    <w:rsid w:val="00606CCD"/>
    <w:rsid w:val="00606CD2"/>
    <w:rsid w:val="00607AA5"/>
    <w:rsid w:val="0061287C"/>
    <w:rsid w:val="00613B8D"/>
    <w:rsid w:val="00614070"/>
    <w:rsid w:val="00614959"/>
    <w:rsid w:val="00615597"/>
    <w:rsid w:val="0061684C"/>
    <w:rsid w:val="0061703B"/>
    <w:rsid w:val="0061789A"/>
    <w:rsid w:val="006217D9"/>
    <w:rsid w:val="00621D3F"/>
    <w:rsid w:val="00622D9F"/>
    <w:rsid w:val="00623DF5"/>
    <w:rsid w:val="00623F7B"/>
    <w:rsid w:val="00625708"/>
    <w:rsid w:val="00626087"/>
    <w:rsid w:val="006306BD"/>
    <w:rsid w:val="00631285"/>
    <w:rsid w:val="006319DC"/>
    <w:rsid w:val="006341EF"/>
    <w:rsid w:val="00636E3A"/>
    <w:rsid w:val="00637FE4"/>
    <w:rsid w:val="00640888"/>
    <w:rsid w:val="00641BD7"/>
    <w:rsid w:val="00643382"/>
    <w:rsid w:val="00654F3B"/>
    <w:rsid w:val="0065522B"/>
    <w:rsid w:val="006572BF"/>
    <w:rsid w:val="006579CE"/>
    <w:rsid w:val="0066002B"/>
    <w:rsid w:val="0066140E"/>
    <w:rsid w:val="0066198E"/>
    <w:rsid w:val="00663841"/>
    <w:rsid w:val="006643B0"/>
    <w:rsid w:val="006671E7"/>
    <w:rsid w:val="00667646"/>
    <w:rsid w:val="00667C3C"/>
    <w:rsid w:val="00670D1B"/>
    <w:rsid w:val="00670FB1"/>
    <w:rsid w:val="006723F1"/>
    <w:rsid w:val="00672F63"/>
    <w:rsid w:val="00673E7F"/>
    <w:rsid w:val="00674351"/>
    <w:rsid w:val="00676CA0"/>
    <w:rsid w:val="00677B5A"/>
    <w:rsid w:val="00683ECD"/>
    <w:rsid w:val="006857A9"/>
    <w:rsid w:val="0068760C"/>
    <w:rsid w:val="00687A1F"/>
    <w:rsid w:val="00690AFB"/>
    <w:rsid w:val="0069384C"/>
    <w:rsid w:val="00696B25"/>
    <w:rsid w:val="006A1384"/>
    <w:rsid w:val="006A3C00"/>
    <w:rsid w:val="006A4FE1"/>
    <w:rsid w:val="006A5510"/>
    <w:rsid w:val="006A5CC7"/>
    <w:rsid w:val="006B0454"/>
    <w:rsid w:val="006B085C"/>
    <w:rsid w:val="006B3EDE"/>
    <w:rsid w:val="006B502A"/>
    <w:rsid w:val="006B52B0"/>
    <w:rsid w:val="006B6E7B"/>
    <w:rsid w:val="006C0045"/>
    <w:rsid w:val="006C0A98"/>
    <w:rsid w:val="006C1438"/>
    <w:rsid w:val="006C1F0C"/>
    <w:rsid w:val="006C4D10"/>
    <w:rsid w:val="006C70BE"/>
    <w:rsid w:val="006D0174"/>
    <w:rsid w:val="006D0420"/>
    <w:rsid w:val="006D0E79"/>
    <w:rsid w:val="006D190C"/>
    <w:rsid w:val="006D548F"/>
    <w:rsid w:val="006D690F"/>
    <w:rsid w:val="006D6E7C"/>
    <w:rsid w:val="006E1BC1"/>
    <w:rsid w:val="006E35C4"/>
    <w:rsid w:val="006E3D4B"/>
    <w:rsid w:val="006E3F02"/>
    <w:rsid w:val="006E3FA1"/>
    <w:rsid w:val="006E47A1"/>
    <w:rsid w:val="006E4B8F"/>
    <w:rsid w:val="006E66EF"/>
    <w:rsid w:val="006E67D4"/>
    <w:rsid w:val="006F2EFD"/>
    <w:rsid w:val="006F38B2"/>
    <w:rsid w:val="006F5B0B"/>
    <w:rsid w:val="006F64C0"/>
    <w:rsid w:val="006F6FA4"/>
    <w:rsid w:val="0070015A"/>
    <w:rsid w:val="00700A66"/>
    <w:rsid w:val="00701075"/>
    <w:rsid w:val="007071C4"/>
    <w:rsid w:val="00707368"/>
    <w:rsid w:val="0071000A"/>
    <w:rsid w:val="007125EE"/>
    <w:rsid w:val="00712AB0"/>
    <w:rsid w:val="00714390"/>
    <w:rsid w:val="00715CDC"/>
    <w:rsid w:val="007163D9"/>
    <w:rsid w:val="007176B3"/>
    <w:rsid w:val="00717D04"/>
    <w:rsid w:val="00720DDD"/>
    <w:rsid w:val="007212AB"/>
    <w:rsid w:val="00721EFE"/>
    <w:rsid w:val="00724509"/>
    <w:rsid w:val="00724B79"/>
    <w:rsid w:val="00730D24"/>
    <w:rsid w:val="007327A9"/>
    <w:rsid w:val="0073447E"/>
    <w:rsid w:val="00735022"/>
    <w:rsid w:val="00735432"/>
    <w:rsid w:val="00735E60"/>
    <w:rsid w:val="00736203"/>
    <w:rsid w:val="00736AB6"/>
    <w:rsid w:val="007376F1"/>
    <w:rsid w:val="0074190E"/>
    <w:rsid w:val="00746795"/>
    <w:rsid w:val="007473A2"/>
    <w:rsid w:val="007510D4"/>
    <w:rsid w:val="00752394"/>
    <w:rsid w:val="00752A5F"/>
    <w:rsid w:val="00753333"/>
    <w:rsid w:val="00754457"/>
    <w:rsid w:val="007658EF"/>
    <w:rsid w:val="00765DBF"/>
    <w:rsid w:val="00766E5D"/>
    <w:rsid w:val="00770782"/>
    <w:rsid w:val="007707D5"/>
    <w:rsid w:val="00771640"/>
    <w:rsid w:val="007716E2"/>
    <w:rsid w:val="0077387E"/>
    <w:rsid w:val="00775845"/>
    <w:rsid w:val="00776A13"/>
    <w:rsid w:val="00777C7F"/>
    <w:rsid w:val="00777EEC"/>
    <w:rsid w:val="0078275D"/>
    <w:rsid w:val="00784404"/>
    <w:rsid w:val="00791346"/>
    <w:rsid w:val="00795C71"/>
    <w:rsid w:val="007973CC"/>
    <w:rsid w:val="00797F81"/>
    <w:rsid w:val="007A25F0"/>
    <w:rsid w:val="007A4A28"/>
    <w:rsid w:val="007A5D42"/>
    <w:rsid w:val="007B0771"/>
    <w:rsid w:val="007B3C53"/>
    <w:rsid w:val="007B3DF8"/>
    <w:rsid w:val="007B701A"/>
    <w:rsid w:val="007C2B63"/>
    <w:rsid w:val="007C2CEC"/>
    <w:rsid w:val="007C38A5"/>
    <w:rsid w:val="007C449E"/>
    <w:rsid w:val="007C6346"/>
    <w:rsid w:val="007D2935"/>
    <w:rsid w:val="007D35CD"/>
    <w:rsid w:val="007D7681"/>
    <w:rsid w:val="007D7E73"/>
    <w:rsid w:val="007E0553"/>
    <w:rsid w:val="007E246B"/>
    <w:rsid w:val="007E6600"/>
    <w:rsid w:val="007E695D"/>
    <w:rsid w:val="007E71FF"/>
    <w:rsid w:val="007E73F5"/>
    <w:rsid w:val="007E7A80"/>
    <w:rsid w:val="007E7CC6"/>
    <w:rsid w:val="007F0B34"/>
    <w:rsid w:val="007F1C76"/>
    <w:rsid w:val="007F2368"/>
    <w:rsid w:val="007F3749"/>
    <w:rsid w:val="007F3982"/>
    <w:rsid w:val="007F6A65"/>
    <w:rsid w:val="007F7E18"/>
    <w:rsid w:val="008000E6"/>
    <w:rsid w:val="008002E6"/>
    <w:rsid w:val="00800E53"/>
    <w:rsid w:val="008013DD"/>
    <w:rsid w:val="00801758"/>
    <w:rsid w:val="0080281A"/>
    <w:rsid w:val="008045AC"/>
    <w:rsid w:val="00805064"/>
    <w:rsid w:val="0080708E"/>
    <w:rsid w:val="0081262E"/>
    <w:rsid w:val="0081340B"/>
    <w:rsid w:val="00813BD3"/>
    <w:rsid w:val="00815ABA"/>
    <w:rsid w:val="00815C9F"/>
    <w:rsid w:val="008166A7"/>
    <w:rsid w:val="00817ED0"/>
    <w:rsid w:val="00820731"/>
    <w:rsid w:val="00820BF7"/>
    <w:rsid w:val="008216C1"/>
    <w:rsid w:val="008225D0"/>
    <w:rsid w:val="008239EE"/>
    <w:rsid w:val="0082412D"/>
    <w:rsid w:val="00824305"/>
    <w:rsid w:val="008265C3"/>
    <w:rsid w:val="00826A13"/>
    <w:rsid w:val="00831847"/>
    <w:rsid w:val="00833EC5"/>
    <w:rsid w:val="00834194"/>
    <w:rsid w:val="00840515"/>
    <w:rsid w:val="00840631"/>
    <w:rsid w:val="00840DC2"/>
    <w:rsid w:val="00843B22"/>
    <w:rsid w:val="00845302"/>
    <w:rsid w:val="008459F4"/>
    <w:rsid w:val="008464FB"/>
    <w:rsid w:val="0084658C"/>
    <w:rsid w:val="00846C79"/>
    <w:rsid w:val="0085088B"/>
    <w:rsid w:val="00850DCB"/>
    <w:rsid w:val="008513EE"/>
    <w:rsid w:val="00851AA3"/>
    <w:rsid w:val="008556F5"/>
    <w:rsid w:val="00855939"/>
    <w:rsid w:val="00855A18"/>
    <w:rsid w:val="0085603E"/>
    <w:rsid w:val="00856D6E"/>
    <w:rsid w:val="00862830"/>
    <w:rsid w:val="00863210"/>
    <w:rsid w:val="0086681F"/>
    <w:rsid w:val="00867773"/>
    <w:rsid w:val="008677E3"/>
    <w:rsid w:val="00870479"/>
    <w:rsid w:val="008710E1"/>
    <w:rsid w:val="008715A9"/>
    <w:rsid w:val="00871C4F"/>
    <w:rsid w:val="00872046"/>
    <w:rsid w:val="0087371C"/>
    <w:rsid w:val="00875096"/>
    <w:rsid w:val="008755B7"/>
    <w:rsid w:val="00882B97"/>
    <w:rsid w:val="00883920"/>
    <w:rsid w:val="0088677B"/>
    <w:rsid w:val="00887310"/>
    <w:rsid w:val="00893444"/>
    <w:rsid w:val="00895D90"/>
    <w:rsid w:val="00895DF1"/>
    <w:rsid w:val="008A10CA"/>
    <w:rsid w:val="008A1C1E"/>
    <w:rsid w:val="008A2FAE"/>
    <w:rsid w:val="008A3857"/>
    <w:rsid w:val="008A3ABA"/>
    <w:rsid w:val="008A3DDB"/>
    <w:rsid w:val="008A4B06"/>
    <w:rsid w:val="008A696C"/>
    <w:rsid w:val="008A6C27"/>
    <w:rsid w:val="008A7A42"/>
    <w:rsid w:val="008B00FA"/>
    <w:rsid w:val="008B0248"/>
    <w:rsid w:val="008B2684"/>
    <w:rsid w:val="008B3629"/>
    <w:rsid w:val="008B3E38"/>
    <w:rsid w:val="008B49C5"/>
    <w:rsid w:val="008B5102"/>
    <w:rsid w:val="008B5ABF"/>
    <w:rsid w:val="008B605D"/>
    <w:rsid w:val="008C093A"/>
    <w:rsid w:val="008C0CA6"/>
    <w:rsid w:val="008C6910"/>
    <w:rsid w:val="008C71D5"/>
    <w:rsid w:val="008C7529"/>
    <w:rsid w:val="008D1F5A"/>
    <w:rsid w:val="008D32EC"/>
    <w:rsid w:val="008D6166"/>
    <w:rsid w:val="008D6968"/>
    <w:rsid w:val="008D6E4E"/>
    <w:rsid w:val="008D7FF3"/>
    <w:rsid w:val="008E1CCC"/>
    <w:rsid w:val="008E1EF1"/>
    <w:rsid w:val="008E2228"/>
    <w:rsid w:val="008E2B2A"/>
    <w:rsid w:val="008E33D5"/>
    <w:rsid w:val="008E4011"/>
    <w:rsid w:val="008E5570"/>
    <w:rsid w:val="008E6F96"/>
    <w:rsid w:val="008E781D"/>
    <w:rsid w:val="008F04FB"/>
    <w:rsid w:val="008F2A22"/>
    <w:rsid w:val="008F4AF5"/>
    <w:rsid w:val="008F4D75"/>
    <w:rsid w:val="008F63B3"/>
    <w:rsid w:val="008F6497"/>
    <w:rsid w:val="00900205"/>
    <w:rsid w:val="0090026E"/>
    <w:rsid w:val="0090082B"/>
    <w:rsid w:val="009029C4"/>
    <w:rsid w:val="00902EED"/>
    <w:rsid w:val="0090497A"/>
    <w:rsid w:val="00906A4B"/>
    <w:rsid w:val="00910084"/>
    <w:rsid w:val="00920DAE"/>
    <w:rsid w:val="00920EE7"/>
    <w:rsid w:val="00922F00"/>
    <w:rsid w:val="0092445E"/>
    <w:rsid w:val="00924D66"/>
    <w:rsid w:val="00924FD6"/>
    <w:rsid w:val="009264FB"/>
    <w:rsid w:val="00932377"/>
    <w:rsid w:val="009349E5"/>
    <w:rsid w:val="00935F7E"/>
    <w:rsid w:val="00936529"/>
    <w:rsid w:val="00937554"/>
    <w:rsid w:val="009378FA"/>
    <w:rsid w:val="0094121B"/>
    <w:rsid w:val="00941435"/>
    <w:rsid w:val="009416B4"/>
    <w:rsid w:val="00946460"/>
    <w:rsid w:val="00946F4A"/>
    <w:rsid w:val="00950DEC"/>
    <w:rsid w:val="00952216"/>
    <w:rsid w:val="00954265"/>
    <w:rsid w:val="00954704"/>
    <w:rsid w:val="00955C37"/>
    <w:rsid w:val="00956B44"/>
    <w:rsid w:val="00960BBB"/>
    <w:rsid w:val="0096121C"/>
    <w:rsid w:val="009634E1"/>
    <w:rsid w:val="00966006"/>
    <w:rsid w:val="00966BCD"/>
    <w:rsid w:val="009671B2"/>
    <w:rsid w:val="009709FD"/>
    <w:rsid w:val="00975843"/>
    <w:rsid w:val="009777D8"/>
    <w:rsid w:val="00977C1E"/>
    <w:rsid w:val="00981C49"/>
    <w:rsid w:val="009823BD"/>
    <w:rsid w:val="00982AB8"/>
    <w:rsid w:val="00993CD9"/>
    <w:rsid w:val="009941DC"/>
    <w:rsid w:val="009A0CC3"/>
    <w:rsid w:val="009A219D"/>
    <w:rsid w:val="009A25BD"/>
    <w:rsid w:val="009A32EC"/>
    <w:rsid w:val="009A44B3"/>
    <w:rsid w:val="009A5743"/>
    <w:rsid w:val="009A75D7"/>
    <w:rsid w:val="009A76DD"/>
    <w:rsid w:val="009B006A"/>
    <w:rsid w:val="009B0700"/>
    <w:rsid w:val="009B071B"/>
    <w:rsid w:val="009B0A33"/>
    <w:rsid w:val="009B1AA4"/>
    <w:rsid w:val="009B41E1"/>
    <w:rsid w:val="009B47DA"/>
    <w:rsid w:val="009B50B1"/>
    <w:rsid w:val="009B5E88"/>
    <w:rsid w:val="009B6FCF"/>
    <w:rsid w:val="009B7574"/>
    <w:rsid w:val="009C1A1A"/>
    <w:rsid w:val="009C1BD6"/>
    <w:rsid w:val="009C45D3"/>
    <w:rsid w:val="009C57C7"/>
    <w:rsid w:val="009C6DAB"/>
    <w:rsid w:val="009D02C8"/>
    <w:rsid w:val="009D0471"/>
    <w:rsid w:val="009D2B85"/>
    <w:rsid w:val="009D2C14"/>
    <w:rsid w:val="009D2DEA"/>
    <w:rsid w:val="009D4E5F"/>
    <w:rsid w:val="009D6329"/>
    <w:rsid w:val="009E1460"/>
    <w:rsid w:val="009E1BDD"/>
    <w:rsid w:val="009E79FD"/>
    <w:rsid w:val="009F244D"/>
    <w:rsid w:val="009F44E3"/>
    <w:rsid w:val="009F5489"/>
    <w:rsid w:val="009F67C3"/>
    <w:rsid w:val="009F76FC"/>
    <w:rsid w:val="009F7AC3"/>
    <w:rsid w:val="00A001DC"/>
    <w:rsid w:val="00A00211"/>
    <w:rsid w:val="00A003B4"/>
    <w:rsid w:val="00A0135E"/>
    <w:rsid w:val="00A02A3D"/>
    <w:rsid w:val="00A0409F"/>
    <w:rsid w:val="00A040CE"/>
    <w:rsid w:val="00A06B62"/>
    <w:rsid w:val="00A06CC6"/>
    <w:rsid w:val="00A079D8"/>
    <w:rsid w:val="00A07C57"/>
    <w:rsid w:val="00A10E61"/>
    <w:rsid w:val="00A125B6"/>
    <w:rsid w:val="00A125C6"/>
    <w:rsid w:val="00A12871"/>
    <w:rsid w:val="00A1316F"/>
    <w:rsid w:val="00A14DA0"/>
    <w:rsid w:val="00A150CC"/>
    <w:rsid w:val="00A1576A"/>
    <w:rsid w:val="00A1590C"/>
    <w:rsid w:val="00A1708B"/>
    <w:rsid w:val="00A2192E"/>
    <w:rsid w:val="00A21994"/>
    <w:rsid w:val="00A227F0"/>
    <w:rsid w:val="00A23F7A"/>
    <w:rsid w:val="00A24BD9"/>
    <w:rsid w:val="00A25176"/>
    <w:rsid w:val="00A26065"/>
    <w:rsid w:val="00A26118"/>
    <w:rsid w:val="00A268FF"/>
    <w:rsid w:val="00A3095B"/>
    <w:rsid w:val="00A337FB"/>
    <w:rsid w:val="00A34D44"/>
    <w:rsid w:val="00A34DB9"/>
    <w:rsid w:val="00A34EA5"/>
    <w:rsid w:val="00A36432"/>
    <w:rsid w:val="00A40F16"/>
    <w:rsid w:val="00A41323"/>
    <w:rsid w:val="00A41F95"/>
    <w:rsid w:val="00A43B57"/>
    <w:rsid w:val="00A46251"/>
    <w:rsid w:val="00A47C19"/>
    <w:rsid w:val="00A51837"/>
    <w:rsid w:val="00A541AC"/>
    <w:rsid w:val="00A55788"/>
    <w:rsid w:val="00A55FAB"/>
    <w:rsid w:val="00A56059"/>
    <w:rsid w:val="00A5783C"/>
    <w:rsid w:val="00A646D6"/>
    <w:rsid w:val="00A6595C"/>
    <w:rsid w:val="00A66DEA"/>
    <w:rsid w:val="00A66FFA"/>
    <w:rsid w:val="00A67726"/>
    <w:rsid w:val="00A67D28"/>
    <w:rsid w:val="00A7732C"/>
    <w:rsid w:val="00A777FF"/>
    <w:rsid w:val="00A93B29"/>
    <w:rsid w:val="00A94F96"/>
    <w:rsid w:val="00A95FA3"/>
    <w:rsid w:val="00AA082C"/>
    <w:rsid w:val="00AA09AA"/>
    <w:rsid w:val="00AA0C62"/>
    <w:rsid w:val="00AA2024"/>
    <w:rsid w:val="00AA227B"/>
    <w:rsid w:val="00AA47A9"/>
    <w:rsid w:val="00AA5313"/>
    <w:rsid w:val="00AA5B1C"/>
    <w:rsid w:val="00AA5FE6"/>
    <w:rsid w:val="00AB059D"/>
    <w:rsid w:val="00AB2B84"/>
    <w:rsid w:val="00AB2D9D"/>
    <w:rsid w:val="00AB37FE"/>
    <w:rsid w:val="00AB38F4"/>
    <w:rsid w:val="00AB3F68"/>
    <w:rsid w:val="00AB4273"/>
    <w:rsid w:val="00AB4766"/>
    <w:rsid w:val="00AB5132"/>
    <w:rsid w:val="00AB679B"/>
    <w:rsid w:val="00AB6D25"/>
    <w:rsid w:val="00AB6F63"/>
    <w:rsid w:val="00AC08C5"/>
    <w:rsid w:val="00AC262D"/>
    <w:rsid w:val="00AC48EC"/>
    <w:rsid w:val="00AC6E4C"/>
    <w:rsid w:val="00AD02AA"/>
    <w:rsid w:val="00AD1944"/>
    <w:rsid w:val="00AD5646"/>
    <w:rsid w:val="00AD5AC6"/>
    <w:rsid w:val="00AE1A14"/>
    <w:rsid w:val="00AE3A2D"/>
    <w:rsid w:val="00AE5001"/>
    <w:rsid w:val="00AE667D"/>
    <w:rsid w:val="00AF058D"/>
    <w:rsid w:val="00AF368B"/>
    <w:rsid w:val="00AF4D14"/>
    <w:rsid w:val="00AF5318"/>
    <w:rsid w:val="00AF5401"/>
    <w:rsid w:val="00AF66DD"/>
    <w:rsid w:val="00AF705F"/>
    <w:rsid w:val="00B00D22"/>
    <w:rsid w:val="00B00F79"/>
    <w:rsid w:val="00B01050"/>
    <w:rsid w:val="00B02811"/>
    <w:rsid w:val="00B03156"/>
    <w:rsid w:val="00B04151"/>
    <w:rsid w:val="00B069D6"/>
    <w:rsid w:val="00B06EC5"/>
    <w:rsid w:val="00B07308"/>
    <w:rsid w:val="00B079BE"/>
    <w:rsid w:val="00B10B8B"/>
    <w:rsid w:val="00B1220B"/>
    <w:rsid w:val="00B124F4"/>
    <w:rsid w:val="00B1258B"/>
    <w:rsid w:val="00B13310"/>
    <w:rsid w:val="00B13AC7"/>
    <w:rsid w:val="00B13AD4"/>
    <w:rsid w:val="00B14139"/>
    <w:rsid w:val="00B22E32"/>
    <w:rsid w:val="00B23ED9"/>
    <w:rsid w:val="00B26E39"/>
    <w:rsid w:val="00B30AD6"/>
    <w:rsid w:val="00B32012"/>
    <w:rsid w:val="00B32274"/>
    <w:rsid w:val="00B338A4"/>
    <w:rsid w:val="00B354C1"/>
    <w:rsid w:val="00B36798"/>
    <w:rsid w:val="00B3745E"/>
    <w:rsid w:val="00B406B2"/>
    <w:rsid w:val="00B40E39"/>
    <w:rsid w:val="00B415D9"/>
    <w:rsid w:val="00B41FAB"/>
    <w:rsid w:val="00B42940"/>
    <w:rsid w:val="00B47D7B"/>
    <w:rsid w:val="00B56EB3"/>
    <w:rsid w:val="00B61250"/>
    <w:rsid w:val="00B617D3"/>
    <w:rsid w:val="00B628C6"/>
    <w:rsid w:val="00B633BF"/>
    <w:rsid w:val="00B6377B"/>
    <w:rsid w:val="00B6444D"/>
    <w:rsid w:val="00B6518F"/>
    <w:rsid w:val="00B66D02"/>
    <w:rsid w:val="00B670DC"/>
    <w:rsid w:val="00B67231"/>
    <w:rsid w:val="00B67ECA"/>
    <w:rsid w:val="00B718FF"/>
    <w:rsid w:val="00B74D48"/>
    <w:rsid w:val="00B750DC"/>
    <w:rsid w:val="00B758CD"/>
    <w:rsid w:val="00B77615"/>
    <w:rsid w:val="00B77B53"/>
    <w:rsid w:val="00B77F7B"/>
    <w:rsid w:val="00B802B9"/>
    <w:rsid w:val="00B819E9"/>
    <w:rsid w:val="00B825B8"/>
    <w:rsid w:val="00B82BC5"/>
    <w:rsid w:val="00B838DE"/>
    <w:rsid w:val="00B838F6"/>
    <w:rsid w:val="00B871B2"/>
    <w:rsid w:val="00B877E8"/>
    <w:rsid w:val="00B87BE1"/>
    <w:rsid w:val="00B92E4D"/>
    <w:rsid w:val="00B9452C"/>
    <w:rsid w:val="00B96F48"/>
    <w:rsid w:val="00B9779B"/>
    <w:rsid w:val="00BA0E01"/>
    <w:rsid w:val="00BA2E6E"/>
    <w:rsid w:val="00BA3458"/>
    <w:rsid w:val="00BA493B"/>
    <w:rsid w:val="00BA608E"/>
    <w:rsid w:val="00BA61FE"/>
    <w:rsid w:val="00BB2AA7"/>
    <w:rsid w:val="00BB2FA2"/>
    <w:rsid w:val="00BB3540"/>
    <w:rsid w:val="00BB67AB"/>
    <w:rsid w:val="00BB6982"/>
    <w:rsid w:val="00BB698C"/>
    <w:rsid w:val="00BC166F"/>
    <w:rsid w:val="00BC1FA1"/>
    <w:rsid w:val="00BC20A0"/>
    <w:rsid w:val="00BC26ED"/>
    <w:rsid w:val="00BC5246"/>
    <w:rsid w:val="00BC69FC"/>
    <w:rsid w:val="00BD0C84"/>
    <w:rsid w:val="00BD2A88"/>
    <w:rsid w:val="00BD4F9C"/>
    <w:rsid w:val="00BD56CE"/>
    <w:rsid w:val="00BD60C3"/>
    <w:rsid w:val="00BD6BF5"/>
    <w:rsid w:val="00BD6EE2"/>
    <w:rsid w:val="00BE08E9"/>
    <w:rsid w:val="00BE1133"/>
    <w:rsid w:val="00BE1496"/>
    <w:rsid w:val="00BE2DDE"/>
    <w:rsid w:val="00BE5070"/>
    <w:rsid w:val="00BE591C"/>
    <w:rsid w:val="00BF0A96"/>
    <w:rsid w:val="00BF0B67"/>
    <w:rsid w:val="00BF18AB"/>
    <w:rsid w:val="00BF230D"/>
    <w:rsid w:val="00BF2DF3"/>
    <w:rsid w:val="00BF300A"/>
    <w:rsid w:val="00BF61A2"/>
    <w:rsid w:val="00C01C68"/>
    <w:rsid w:val="00C02AC3"/>
    <w:rsid w:val="00C03F7B"/>
    <w:rsid w:val="00C04CBC"/>
    <w:rsid w:val="00C06411"/>
    <w:rsid w:val="00C07692"/>
    <w:rsid w:val="00C07F6D"/>
    <w:rsid w:val="00C11D67"/>
    <w:rsid w:val="00C20B1D"/>
    <w:rsid w:val="00C2152D"/>
    <w:rsid w:val="00C225A2"/>
    <w:rsid w:val="00C24952"/>
    <w:rsid w:val="00C25886"/>
    <w:rsid w:val="00C26822"/>
    <w:rsid w:val="00C26B50"/>
    <w:rsid w:val="00C273B0"/>
    <w:rsid w:val="00C27CF5"/>
    <w:rsid w:val="00C34E0F"/>
    <w:rsid w:val="00C36C66"/>
    <w:rsid w:val="00C37259"/>
    <w:rsid w:val="00C40E5E"/>
    <w:rsid w:val="00C42D73"/>
    <w:rsid w:val="00C47E46"/>
    <w:rsid w:val="00C5005B"/>
    <w:rsid w:val="00C52241"/>
    <w:rsid w:val="00C52B42"/>
    <w:rsid w:val="00C535F8"/>
    <w:rsid w:val="00C54E95"/>
    <w:rsid w:val="00C552D0"/>
    <w:rsid w:val="00C57305"/>
    <w:rsid w:val="00C57BCB"/>
    <w:rsid w:val="00C57F15"/>
    <w:rsid w:val="00C6068F"/>
    <w:rsid w:val="00C606A9"/>
    <w:rsid w:val="00C60949"/>
    <w:rsid w:val="00C63AA6"/>
    <w:rsid w:val="00C640A1"/>
    <w:rsid w:val="00C640E4"/>
    <w:rsid w:val="00C70A0B"/>
    <w:rsid w:val="00C724A3"/>
    <w:rsid w:val="00C73712"/>
    <w:rsid w:val="00C73758"/>
    <w:rsid w:val="00C8222E"/>
    <w:rsid w:val="00C82C6B"/>
    <w:rsid w:val="00C835A8"/>
    <w:rsid w:val="00C84B9A"/>
    <w:rsid w:val="00C84FF4"/>
    <w:rsid w:val="00C85691"/>
    <w:rsid w:val="00C87F15"/>
    <w:rsid w:val="00C90241"/>
    <w:rsid w:val="00C9069D"/>
    <w:rsid w:val="00C91A44"/>
    <w:rsid w:val="00C91B37"/>
    <w:rsid w:val="00C929F9"/>
    <w:rsid w:val="00C93203"/>
    <w:rsid w:val="00C965BA"/>
    <w:rsid w:val="00CA00E6"/>
    <w:rsid w:val="00CA0E87"/>
    <w:rsid w:val="00CA27AB"/>
    <w:rsid w:val="00CA41BE"/>
    <w:rsid w:val="00CA4532"/>
    <w:rsid w:val="00CA6792"/>
    <w:rsid w:val="00CA6FC8"/>
    <w:rsid w:val="00CA779C"/>
    <w:rsid w:val="00CA7A06"/>
    <w:rsid w:val="00CB2E0C"/>
    <w:rsid w:val="00CB667D"/>
    <w:rsid w:val="00CB66B9"/>
    <w:rsid w:val="00CB70BB"/>
    <w:rsid w:val="00CC1A23"/>
    <w:rsid w:val="00CC3623"/>
    <w:rsid w:val="00CC73AD"/>
    <w:rsid w:val="00CC7553"/>
    <w:rsid w:val="00CD00E5"/>
    <w:rsid w:val="00CD135A"/>
    <w:rsid w:val="00CD46E9"/>
    <w:rsid w:val="00CD5277"/>
    <w:rsid w:val="00CD6B47"/>
    <w:rsid w:val="00CE04CE"/>
    <w:rsid w:val="00CE16EF"/>
    <w:rsid w:val="00CE1F5D"/>
    <w:rsid w:val="00CE47A5"/>
    <w:rsid w:val="00CE6E71"/>
    <w:rsid w:val="00CE78C3"/>
    <w:rsid w:val="00CE7E96"/>
    <w:rsid w:val="00CF1039"/>
    <w:rsid w:val="00CF1187"/>
    <w:rsid w:val="00CF233C"/>
    <w:rsid w:val="00CF24E7"/>
    <w:rsid w:val="00CF46F6"/>
    <w:rsid w:val="00CF4873"/>
    <w:rsid w:val="00CF5320"/>
    <w:rsid w:val="00CF5FD7"/>
    <w:rsid w:val="00CF67EE"/>
    <w:rsid w:val="00CF6C2A"/>
    <w:rsid w:val="00CF6F10"/>
    <w:rsid w:val="00D016DA"/>
    <w:rsid w:val="00D02908"/>
    <w:rsid w:val="00D06FE7"/>
    <w:rsid w:val="00D104AD"/>
    <w:rsid w:val="00D11336"/>
    <w:rsid w:val="00D11581"/>
    <w:rsid w:val="00D1179B"/>
    <w:rsid w:val="00D1376B"/>
    <w:rsid w:val="00D15359"/>
    <w:rsid w:val="00D208C2"/>
    <w:rsid w:val="00D20B55"/>
    <w:rsid w:val="00D20C79"/>
    <w:rsid w:val="00D226FD"/>
    <w:rsid w:val="00D2487D"/>
    <w:rsid w:val="00D24A6C"/>
    <w:rsid w:val="00D25891"/>
    <w:rsid w:val="00D30788"/>
    <w:rsid w:val="00D3257B"/>
    <w:rsid w:val="00D3317B"/>
    <w:rsid w:val="00D34269"/>
    <w:rsid w:val="00D3488D"/>
    <w:rsid w:val="00D34D03"/>
    <w:rsid w:val="00D34EAF"/>
    <w:rsid w:val="00D34F2A"/>
    <w:rsid w:val="00D35BF7"/>
    <w:rsid w:val="00D3630B"/>
    <w:rsid w:val="00D3666A"/>
    <w:rsid w:val="00D37283"/>
    <w:rsid w:val="00D40B20"/>
    <w:rsid w:val="00D4318C"/>
    <w:rsid w:val="00D45433"/>
    <w:rsid w:val="00D46040"/>
    <w:rsid w:val="00D463F6"/>
    <w:rsid w:val="00D47232"/>
    <w:rsid w:val="00D4791E"/>
    <w:rsid w:val="00D5200A"/>
    <w:rsid w:val="00D52B63"/>
    <w:rsid w:val="00D572B8"/>
    <w:rsid w:val="00D618C2"/>
    <w:rsid w:val="00D63D37"/>
    <w:rsid w:val="00D661B6"/>
    <w:rsid w:val="00D717BF"/>
    <w:rsid w:val="00D72B1E"/>
    <w:rsid w:val="00D75C96"/>
    <w:rsid w:val="00D80005"/>
    <w:rsid w:val="00D80CBE"/>
    <w:rsid w:val="00D8393D"/>
    <w:rsid w:val="00D8671D"/>
    <w:rsid w:val="00D871F6"/>
    <w:rsid w:val="00D90868"/>
    <w:rsid w:val="00D9246D"/>
    <w:rsid w:val="00D92777"/>
    <w:rsid w:val="00D92E9A"/>
    <w:rsid w:val="00D93B2F"/>
    <w:rsid w:val="00D93C34"/>
    <w:rsid w:val="00D9417F"/>
    <w:rsid w:val="00D949C7"/>
    <w:rsid w:val="00D96249"/>
    <w:rsid w:val="00DA1AFA"/>
    <w:rsid w:val="00DA231A"/>
    <w:rsid w:val="00DA24E7"/>
    <w:rsid w:val="00DA4637"/>
    <w:rsid w:val="00DA6CEF"/>
    <w:rsid w:val="00DA77B7"/>
    <w:rsid w:val="00DA7E5A"/>
    <w:rsid w:val="00DB262F"/>
    <w:rsid w:val="00DB2DD8"/>
    <w:rsid w:val="00DB6085"/>
    <w:rsid w:val="00DB68AD"/>
    <w:rsid w:val="00DB6956"/>
    <w:rsid w:val="00DB7AE4"/>
    <w:rsid w:val="00DC1AEE"/>
    <w:rsid w:val="00DC1AFD"/>
    <w:rsid w:val="00DC1EFB"/>
    <w:rsid w:val="00DC2FC9"/>
    <w:rsid w:val="00DC410E"/>
    <w:rsid w:val="00DC69D7"/>
    <w:rsid w:val="00DC6E87"/>
    <w:rsid w:val="00DD21D2"/>
    <w:rsid w:val="00DD23DE"/>
    <w:rsid w:val="00DD26C5"/>
    <w:rsid w:val="00DD4F24"/>
    <w:rsid w:val="00DD5173"/>
    <w:rsid w:val="00DD5669"/>
    <w:rsid w:val="00DD6722"/>
    <w:rsid w:val="00DD7F59"/>
    <w:rsid w:val="00DE3542"/>
    <w:rsid w:val="00DE6237"/>
    <w:rsid w:val="00DE7E53"/>
    <w:rsid w:val="00DF16D7"/>
    <w:rsid w:val="00DF178F"/>
    <w:rsid w:val="00DF357D"/>
    <w:rsid w:val="00DF393D"/>
    <w:rsid w:val="00DF3E30"/>
    <w:rsid w:val="00DF4B35"/>
    <w:rsid w:val="00DF5200"/>
    <w:rsid w:val="00DF6544"/>
    <w:rsid w:val="00DF6A4F"/>
    <w:rsid w:val="00E01102"/>
    <w:rsid w:val="00E0128C"/>
    <w:rsid w:val="00E02207"/>
    <w:rsid w:val="00E031B1"/>
    <w:rsid w:val="00E03C75"/>
    <w:rsid w:val="00E04925"/>
    <w:rsid w:val="00E05D60"/>
    <w:rsid w:val="00E06826"/>
    <w:rsid w:val="00E069AB"/>
    <w:rsid w:val="00E07BB9"/>
    <w:rsid w:val="00E07F8A"/>
    <w:rsid w:val="00E10397"/>
    <w:rsid w:val="00E104B7"/>
    <w:rsid w:val="00E109DA"/>
    <w:rsid w:val="00E12D0A"/>
    <w:rsid w:val="00E12DD3"/>
    <w:rsid w:val="00E13198"/>
    <w:rsid w:val="00E177F7"/>
    <w:rsid w:val="00E21C55"/>
    <w:rsid w:val="00E237B6"/>
    <w:rsid w:val="00E25373"/>
    <w:rsid w:val="00E25BE6"/>
    <w:rsid w:val="00E26A45"/>
    <w:rsid w:val="00E2741E"/>
    <w:rsid w:val="00E275F0"/>
    <w:rsid w:val="00E27AF9"/>
    <w:rsid w:val="00E30100"/>
    <w:rsid w:val="00E36507"/>
    <w:rsid w:val="00E36CD5"/>
    <w:rsid w:val="00E4096C"/>
    <w:rsid w:val="00E40BA4"/>
    <w:rsid w:val="00E412A4"/>
    <w:rsid w:val="00E4193F"/>
    <w:rsid w:val="00E45977"/>
    <w:rsid w:val="00E47A9C"/>
    <w:rsid w:val="00E51809"/>
    <w:rsid w:val="00E519DC"/>
    <w:rsid w:val="00E534E1"/>
    <w:rsid w:val="00E5450B"/>
    <w:rsid w:val="00E54ABD"/>
    <w:rsid w:val="00E557FD"/>
    <w:rsid w:val="00E60A8F"/>
    <w:rsid w:val="00E615F6"/>
    <w:rsid w:val="00E61A74"/>
    <w:rsid w:val="00E63406"/>
    <w:rsid w:val="00E63584"/>
    <w:rsid w:val="00E650D6"/>
    <w:rsid w:val="00E65411"/>
    <w:rsid w:val="00E66300"/>
    <w:rsid w:val="00E66A22"/>
    <w:rsid w:val="00E66A8B"/>
    <w:rsid w:val="00E6704B"/>
    <w:rsid w:val="00E676DC"/>
    <w:rsid w:val="00E67761"/>
    <w:rsid w:val="00E67FD2"/>
    <w:rsid w:val="00E706A8"/>
    <w:rsid w:val="00E7353A"/>
    <w:rsid w:val="00E750C8"/>
    <w:rsid w:val="00E7518A"/>
    <w:rsid w:val="00E7594F"/>
    <w:rsid w:val="00E76D0D"/>
    <w:rsid w:val="00E774C8"/>
    <w:rsid w:val="00E80047"/>
    <w:rsid w:val="00E80093"/>
    <w:rsid w:val="00E86358"/>
    <w:rsid w:val="00E86560"/>
    <w:rsid w:val="00E873DF"/>
    <w:rsid w:val="00E905E4"/>
    <w:rsid w:val="00E913B0"/>
    <w:rsid w:val="00E91EB9"/>
    <w:rsid w:val="00E91EDD"/>
    <w:rsid w:val="00E938DD"/>
    <w:rsid w:val="00E958E9"/>
    <w:rsid w:val="00E95F0C"/>
    <w:rsid w:val="00E9691D"/>
    <w:rsid w:val="00EA090F"/>
    <w:rsid w:val="00EA0D97"/>
    <w:rsid w:val="00EA3143"/>
    <w:rsid w:val="00EA339C"/>
    <w:rsid w:val="00EA640E"/>
    <w:rsid w:val="00EA6EB4"/>
    <w:rsid w:val="00EA70A7"/>
    <w:rsid w:val="00EA76C2"/>
    <w:rsid w:val="00EB0F67"/>
    <w:rsid w:val="00EB2DB2"/>
    <w:rsid w:val="00EB7740"/>
    <w:rsid w:val="00EC030B"/>
    <w:rsid w:val="00EC214B"/>
    <w:rsid w:val="00EC5175"/>
    <w:rsid w:val="00ED159F"/>
    <w:rsid w:val="00ED226E"/>
    <w:rsid w:val="00ED2AF6"/>
    <w:rsid w:val="00ED31CC"/>
    <w:rsid w:val="00ED33C8"/>
    <w:rsid w:val="00ED7680"/>
    <w:rsid w:val="00ED7ABE"/>
    <w:rsid w:val="00EE21E0"/>
    <w:rsid w:val="00EE2595"/>
    <w:rsid w:val="00EE55E3"/>
    <w:rsid w:val="00EF0C7C"/>
    <w:rsid w:val="00EF0F25"/>
    <w:rsid w:val="00EF0F5B"/>
    <w:rsid w:val="00EF12E4"/>
    <w:rsid w:val="00EF25AD"/>
    <w:rsid w:val="00EF28EA"/>
    <w:rsid w:val="00EF2EE0"/>
    <w:rsid w:val="00EF4ED2"/>
    <w:rsid w:val="00EF618F"/>
    <w:rsid w:val="00EF779C"/>
    <w:rsid w:val="00EF7D96"/>
    <w:rsid w:val="00EF7E9F"/>
    <w:rsid w:val="00EF7FEF"/>
    <w:rsid w:val="00EF7FF3"/>
    <w:rsid w:val="00F03C0A"/>
    <w:rsid w:val="00F047A2"/>
    <w:rsid w:val="00F04B5C"/>
    <w:rsid w:val="00F062F2"/>
    <w:rsid w:val="00F07042"/>
    <w:rsid w:val="00F1024C"/>
    <w:rsid w:val="00F124B7"/>
    <w:rsid w:val="00F1264B"/>
    <w:rsid w:val="00F12FB0"/>
    <w:rsid w:val="00F133BC"/>
    <w:rsid w:val="00F135CE"/>
    <w:rsid w:val="00F13EE2"/>
    <w:rsid w:val="00F169EE"/>
    <w:rsid w:val="00F16DAC"/>
    <w:rsid w:val="00F178FF"/>
    <w:rsid w:val="00F214EF"/>
    <w:rsid w:val="00F221CA"/>
    <w:rsid w:val="00F222B1"/>
    <w:rsid w:val="00F22761"/>
    <w:rsid w:val="00F23393"/>
    <w:rsid w:val="00F23B91"/>
    <w:rsid w:val="00F25E87"/>
    <w:rsid w:val="00F25EAE"/>
    <w:rsid w:val="00F26E02"/>
    <w:rsid w:val="00F30974"/>
    <w:rsid w:val="00F31914"/>
    <w:rsid w:val="00F355FF"/>
    <w:rsid w:val="00F35B03"/>
    <w:rsid w:val="00F36434"/>
    <w:rsid w:val="00F36D63"/>
    <w:rsid w:val="00F36E1D"/>
    <w:rsid w:val="00F40724"/>
    <w:rsid w:val="00F4099E"/>
    <w:rsid w:val="00F4322A"/>
    <w:rsid w:val="00F43D9E"/>
    <w:rsid w:val="00F44102"/>
    <w:rsid w:val="00F5047E"/>
    <w:rsid w:val="00F52194"/>
    <w:rsid w:val="00F52280"/>
    <w:rsid w:val="00F56E79"/>
    <w:rsid w:val="00F579BA"/>
    <w:rsid w:val="00F60ECB"/>
    <w:rsid w:val="00F6259C"/>
    <w:rsid w:val="00F6284B"/>
    <w:rsid w:val="00F6565D"/>
    <w:rsid w:val="00F6682E"/>
    <w:rsid w:val="00F6761D"/>
    <w:rsid w:val="00F71EF8"/>
    <w:rsid w:val="00F76A56"/>
    <w:rsid w:val="00F84104"/>
    <w:rsid w:val="00F84560"/>
    <w:rsid w:val="00F85BD2"/>
    <w:rsid w:val="00F9049A"/>
    <w:rsid w:val="00F92071"/>
    <w:rsid w:val="00F951B2"/>
    <w:rsid w:val="00F978F6"/>
    <w:rsid w:val="00F97E1A"/>
    <w:rsid w:val="00FA31B8"/>
    <w:rsid w:val="00FA5727"/>
    <w:rsid w:val="00FA59F3"/>
    <w:rsid w:val="00FA6D2B"/>
    <w:rsid w:val="00FA746C"/>
    <w:rsid w:val="00FB02FB"/>
    <w:rsid w:val="00FB11E6"/>
    <w:rsid w:val="00FB134F"/>
    <w:rsid w:val="00FB1BBB"/>
    <w:rsid w:val="00FB21F6"/>
    <w:rsid w:val="00FB2692"/>
    <w:rsid w:val="00FB4179"/>
    <w:rsid w:val="00FB475F"/>
    <w:rsid w:val="00FB5225"/>
    <w:rsid w:val="00FB79EE"/>
    <w:rsid w:val="00FB7EA0"/>
    <w:rsid w:val="00FC0F4B"/>
    <w:rsid w:val="00FC3124"/>
    <w:rsid w:val="00FC35DA"/>
    <w:rsid w:val="00FC444C"/>
    <w:rsid w:val="00FC4A00"/>
    <w:rsid w:val="00FC51E1"/>
    <w:rsid w:val="00FC6FB9"/>
    <w:rsid w:val="00FD153C"/>
    <w:rsid w:val="00FD205B"/>
    <w:rsid w:val="00FD37BA"/>
    <w:rsid w:val="00FD4132"/>
    <w:rsid w:val="00FD6A96"/>
    <w:rsid w:val="00FD7C4A"/>
    <w:rsid w:val="00FE199E"/>
    <w:rsid w:val="00FE3676"/>
    <w:rsid w:val="00FE379C"/>
    <w:rsid w:val="00FE4877"/>
    <w:rsid w:val="00FE49BB"/>
    <w:rsid w:val="00FF0972"/>
    <w:rsid w:val="00FF2DE2"/>
    <w:rsid w:val="00FF3663"/>
    <w:rsid w:val="00FF36ED"/>
    <w:rsid w:val="00FF3ACB"/>
    <w:rsid w:val="00FF3B1F"/>
    <w:rsid w:val="00FF43C4"/>
    <w:rsid w:val="00FF6547"/>
    <w:rsid w:val="00FF7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A63E4A"/>
  <w15:chartTrackingRefBased/>
  <w15:docId w15:val="{2F151927-72A3-432A-812B-374F6A2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lang w:val="en-US" w:eastAsia="ja-JP"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5603E"/>
    <w:rPr>
      <w:b/>
      <w:bCs/>
    </w:rPr>
  </w:style>
  <w:style w:type="paragraph" w:styleId="a4">
    <w:name w:val="header"/>
    <w:basedOn w:val="a"/>
    <w:link w:val="a5"/>
    <w:rsid w:val="00B628C6"/>
    <w:pPr>
      <w:tabs>
        <w:tab w:val="center" w:pos="4252"/>
        <w:tab w:val="right" w:pos="8504"/>
      </w:tabs>
      <w:snapToGrid w:val="0"/>
    </w:pPr>
  </w:style>
  <w:style w:type="character" w:customStyle="1" w:styleId="a5">
    <w:name w:val="ヘッダー (文字)"/>
    <w:basedOn w:val="a0"/>
    <w:link w:val="a4"/>
    <w:rsid w:val="00B628C6"/>
    <w:rPr>
      <w:sz w:val="21"/>
      <w:szCs w:val="24"/>
    </w:rPr>
  </w:style>
  <w:style w:type="paragraph" w:styleId="a6">
    <w:name w:val="footer"/>
    <w:basedOn w:val="a"/>
    <w:link w:val="a7"/>
    <w:rsid w:val="00B628C6"/>
    <w:pPr>
      <w:tabs>
        <w:tab w:val="center" w:pos="4252"/>
        <w:tab w:val="right" w:pos="8504"/>
      </w:tabs>
      <w:snapToGrid w:val="0"/>
    </w:pPr>
  </w:style>
  <w:style w:type="character" w:customStyle="1" w:styleId="a7">
    <w:name w:val="フッター (文字)"/>
    <w:basedOn w:val="a0"/>
    <w:link w:val="a6"/>
    <w:rsid w:val="00B628C6"/>
    <w:rPr>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4177-7735-4990-BE8A-DF4C7E2F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0</Words>
  <Characters>14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協会 平戸</dc:creator>
  <cp:keywords/>
  <dc:description/>
  <cp:lastModifiedBy>観光協会 平戸</cp:lastModifiedBy>
  <cp:revision>4</cp:revision>
  <cp:lastPrinted>2023-06-26T06:43:00Z</cp:lastPrinted>
  <dcterms:created xsi:type="dcterms:W3CDTF">2023-06-28T10:05:00Z</dcterms:created>
  <dcterms:modified xsi:type="dcterms:W3CDTF">2023-06-29T22:43:00Z</dcterms:modified>
</cp:coreProperties>
</file>